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F09E" w14:textId="77777777" w:rsidR="003C0638" w:rsidRPr="003C0638" w:rsidRDefault="003C0638" w:rsidP="003C0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638">
        <w:rPr>
          <w:rFonts w:ascii="Bahnschrift SemiBold" w:eastAsia="Times New Roman" w:hAnsi="Bahnschrift SemiBold" w:cs="Times New Roman"/>
          <w:color w:val="000000"/>
          <w:sz w:val="40"/>
          <w:szCs w:val="40"/>
        </w:rPr>
        <w:t xml:space="preserve">A PROJECT REPORT </w:t>
      </w:r>
    </w:p>
    <w:p w14:paraId="4E4BD176" w14:textId="77777777" w:rsidR="003C0638" w:rsidRPr="003C0638" w:rsidRDefault="003C0638" w:rsidP="003C0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638">
        <w:rPr>
          <w:rFonts w:ascii="Calibri-Italic" w:eastAsia="Times New Roman" w:hAnsi="Calibri-Italic" w:cs="Times New Roman"/>
          <w:i/>
          <w:iCs/>
          <w:color w:val="808080"/>
          <w:sz w:val="28"/>
          <w:szCs w:val="28"/>
        </w:rPr>
        <w:t xml:space="preserve">0N </w:t>
      </w:r>
    </w:p>
    <w:p w14:paraId="4DAF83A4" w14:textId="77777777" w:rsidR="003C0638" w:rsidRPr="003C0638" w:rsidRDefault="003C0638" w:rsidP="003C0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638">
        <w:rPr>
          <w:rFonts w:ascii="Verdana" w:eastAsia="Times New Roman" w:hAnsi="Verdana" w:cs="Times New Roman"/>
          <w:color w:val="000000"/>
          <w:sz w:val="44"/>
          <w:szCs w:val="44"/>
        </w:rPr>
        <w:t xml:space="preserve">WEB DEVELOPMENT </w:t>
      </w:r>
    </w:p>
    <w:p w14:paraId="615A1A5F" w14:textId="77777777" w:rsidR="003C0638" w:rsidRPr="003C0638" w:rsidRDefault="003C0638" w:rsidP="003C0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638">
        <w:rPr>
          <w:rFonts w:ascii="Calibri-Italic" w:eastAsia="Times New Roman" w:hAnsi="Calibri-Italic" w:cs="Times New Roman"/>
          <w:i/>
          <w:iCs/>
          <w:color w:val="808080"/>
          <w:sz w:val="28"/>
          <w:szCs w:val="28"/>
        </w:rPr>
        <w:t xml:space="preserve">FOR </w:t>
      </w:r>
    </w:p>
    <w:p w14:paraId="58B288A6" w14:textId="77777777" w:rsidR="003C0638" w:rsidRPr="003C0638" w:rsidRDefault="003C0638" w:rsidP="003C0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638">
        <w:rPr>
          <w:rFonts w:ascii="Impact" w:eastAsia="Times New Roman" w:hAnsi="Impact" w:cs="Times New Roman"/>
          <w:color w:val="000000"/>
          <w:sz w:val="72"/>
          <w:szCs w:val="72"/>
        </w:rPr>
        <w:t xml:space="preserve">E X P O S Y S D A T A L A B S </w:t>
      </w:r>
    </w:p>
    <w:p w14:paraId="543135D9" w14:textId="77777777" w:rsidR="003C0638" w:rsidRPr="003C0638" w:rsidRDefault="003C0638" w:rsidP="003C0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638">
        <w:rPr>
          <w:rFonts w:ascii="Calibri-Italic" w:eastAsia="Times New Roman" w:hAnsi="Calibri-Italic" w:cs="Times New Roman"/>
          <w:i/>
          <w:iCs/>
          <w:color w:val="808080"/>
          <w:sz w:val="28"/>
          <w:szCs w:val="28"/>
        </w:rPr>
        <w:t xml:space="preserve">BY </w:t>
      </w:r>
    </w:p>
    <w:p w14:paraId="7EEBB519" w14:textId="3A06C2F1" w:rsidR="003C0638" w:rsidRPr="003C0638" w:rsidRDefault="003C0638" w:rsidP="003C0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haroni" w:eastAsia="Times New Roman" w:hAnsi="Aharoni" w:cs="Aharoni"/>
          <w:b/>
          <w:bCs/>
          <w:color w:val="000000"/>
          <w:sz w:val="30"/>
          <w:szCs w:val="30"/>
        </w:rPr>
        <w:t xml:space="preserve">Ankita </w:t>
      </w:r>
      <w:proofErr w:type="spellStart"/>
      <w:r>
        <w:rPr>
          <w:rFonts w:ascii="Aharoni" w:eastAsia="Times New Roman" w:hAnsi="Aharoni" w:cs="Aharoni"/>
          <w:b/>
          <w:bCs/>
          <w:color w:val="000000"/>
          <w:sz w:val="30"/>
          <w:szCs w:val="30"/>
        </w:rPr>
        <w:t>Kadkol</w:t>
      </w:r>
      <w:proofErr w:type="spellEnd"/>
    </w:p>
    <w:p w14:paraId="338F762C" w14:textId="77777777" w:rsidR="003C0638" w:rsidRPr="003C0638" w:rsidRDefault="003C0638" w:rsidP="003C0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638">
        <w:rPr>
          <w:rFonts w:ascii="Bradley Hand ITC" w:eastAsia="Times New Roman" w:hAnsi="Bradley Hand ITC" w:cs="Times New Roman"/>
          <w:b/>
          <w:bCs/>
          <w:color w:val="808080"/>
          <w:sz w:val="29"/>
          <w:szCs w:val="29"/>
        </w:rPr>
        <w:t xml:space="preserve">DEPARTMENT OF INFORMATION TECHNOLOGY </w:t>
      </w:r>
    </w:p>
    <w:p w14:paraId="41966E7E" w14:textId="307179B5" w:rsidR="003C0638" w:rsidRDefault="003C0638" w:rsidP="003C0638">
      <w:pPr>
        <w:rPr>
          <w:rFonts w:ascii="Bradley Hand ITC" w:eastAsia="Times New Roman" w:hAnsi="Bradley Hand ITC" w:cs="Times New Roman"/>
          <w:b/>
          <w:bCs/>
          <w:color w:val="808080"/>
          <w:sz w:val="29"/>
          <w:szCs w:val="29"/>
        </w:rPr>
      </w:pPr>
      <w:r w:rsidRPr="003C0638">
        <w:rPr>
          <w:rFonts w:ascii="Bradley Hand ITC" w:eastAsia="Times New Roman" w:hAnsi="Bradley Hand ITC" w:cs="Times New Roman"/>
          <w:b/>
          <w:bCs/>
          <w:color w:val="808080"/>
          <w:sz w:val="29"/>
          <w:szCs w:val="29"/>
        </w:rPr>
        <w:t>PCCE-VERNA, GOA</w:t>
      </w:r>
    </w:p>
    <w:p w14:paraId="0C56ECA6" w14:textId="7DC15240" w:rsidR="003C0638" w:rsidRDefault="003C0638" w:rsidP="003C0638">
      <w:pPr>
        <w:rPr>
          <w:rFonts w:ascii="Bradley Hand ITC" w:eastAsia="Times New Roman" w:hAnsi="Bradley Hand ITC" w:cs="Times New Roman"/>
          <w:b/>
          <w:bCs/>
          <w:color w:val="808080"/>
          <w:sz w:val="29"/>
          <w:szCs w:val="29"/>
        </w:rPr>
      </w:pPr>
    </w:p>
    <w:p w14:paraId="7C7D590F" w14:textId="6FCE7F5F" w:rsidR="003C0638" w:rsidRDefault="003C0638" w:rsidP="003C0638">
      <w:pPr>
        <w:rPr>
          <w:rFonts w:ascii="Bradley Hand ITC" w:eastAsia="Times New Roman" w:hAnsi="Bradley Hand ITC" w:cs="Times New Roman"/>
          <w:b/>
          <w:bCs/>
          <w:color w:val="808080"/>
          <w:sz w:val="29"/>
          <w:szCs w:val="29"/>
        </w:rPr>
      </w:pPr>
    </w:p>
    <w:p w14:paraId="5FF94124" w14:textId="7844F5FD" w:rsidR="003C0638" w:rsidRDefault="003C0638" w:rsidP="003C0638">
      <w:pPr>
        <w:rPr>
          <w:rFonts w:ascii="Bradley Hand ITC" w:eastAsia="Times New Roman" w:hAnsi="Bradley Hand ITC" w:cs="Times New Roman"/>
          <w:b/>
          <w:bCs/>
          <w:color w:val="808080"/>
          <w:sz w:val="29"/>
          <w:szCs w:val="29"/>
        </w:rPr>
      </w:pPr>
    </w:p>
    <w:p w14:paraId="3DC8E57F" w14:textId="5F18FEBE" w:rsidR="003C0638" w:rsidRDefault="003C0638" w:rsidP="003C0638">
      <w:pPr>
        <w:rPr>
          <w:rFonts w:ascii="Bradley Hand ITC" w:eastAsia="Times New Roman" w:hAnsi="Bradley Hand ITC" w:cs="Times New Roman"/>
          <w:b/>
          <w:bCs/>
          <w:color w:val="808080"/>
          <w:sz w:val="29"/>
          <w:szCs w:val="29"/>
        </w:rPr>
      </w:pPr>
    </w:p>
    <w:p w14:paraId="5CF1B569" w14:textId="3FC956AF" w:rsidR="003C0638" w:rsidRDefault="003C0638" w:rsidP="003C0638">
      <w:pPr>
        <w:rPr>
          <w:rFonts w:ascii="Bradley Hand ITC" w:eastAsia="Times New Roman" w:hAnsi="Bradley Hand ITC" w:cs="Times New Roman"/>
          <w:b/>
          <w:bCs/>
          <w:color w:val="808080"/>
          <w:sz w:val="29"/>
          <w:szCs w:val="29"/>
        </w:rPr>
      </w:pPr>
    </w:p>
    <w:p w14:paraId="1A241E07" w14:textId="77777777" w:rsidR="0058571C" w:rsidRPr="0058571C" w:rsidRDefault="003C0638" w:rsidP="0058571C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</w:rPr>
      </w:pPr>
      <w:r w:rsidRPr="0058571C">
        <w:rPr>
          <w:rFonts w:ascii="Consolas-Bold" w:eastAsia="Times New Roman" w:hAnsi="Consolas-Bold" w:cs="Times New Roman"/>
          <w:b/>
          <w:bCs/>
          <w:color w:val="000000"/>
          <w:sz w:val="72"/>
          <w:szCs w:val="72"/>
        </w:rPr>
        <w:t xml:space="preserve">TABLE OF CONTENTS: </w:t>
      </w:r>
    </w:p>
    <w:p w14:paraId="2E2EB5BA" w14:textId="1A9F0228" w:rsidR="0058571C" w:rsidRPr="0058571C" w:rsidRDefault="0058571C" w:rsidP="0058571C">
      <w:pPr>
        <w:spacing w:after="0" w:line="240" w:lineRule="auto"/>
        <w:rPr>
          <w:rFonts w:eastAsia="Times New Roman" w:cstheme="minorHAnsi"/>
          <w:sz w:val="56"/>
          <w:szCs w:val="56"/>
        </w:rPr>
      </w:pPr>
      <w:r w:rsidRPr="0058571C">
        <w:rPr>
          <w:rFonts w:eastAsia="Times New Roman" w:cstheme="minorHAnsi"/>
          <w:color w:val="000000"/>
          <w:sz w:val="56"/>
          <w:szCs w:val="56"/>
        </w:rPr>
        <w:t xml:space="preserve">1.  </w:t>
      </w:r>
      <w:r w:rsidRPr="0058571C">
        <w:rPr>
          <w:rFonts w:cstheme="minorHAnsi"/>
          <w:color w:val="000000"/>
          <w:sz w:val="56"/>
          <w:szCs w:val="56"/>
        </w:rPr>
        <w:t>ACKNOWLEDGEMENT</w:t>
      </w:r>
    </w:p>
    <w:p w14:paraId="50FE6C52" w14:textId="4F33C274" w:rsidR="0058571C" w:rsidRPr="0058571C" w:rsidRDefault="0058571C" w:rsidP="0058571C">
      <w:pPr>
        <w:spacing w:after="0" w:line="240" w:lineRule="auto"/>
        <w:rPr>
          <w:rFonts w:eastAsia="Times New Roman" w:cstheme="minorHAnsi"/>
          <w:color w:val="000000"/>
          <w:sz w:val="56"/>
          <w:szCs w:val="56"/>
        </w:rPr>
      </w:pPr>
      <w:r w:rsidRPr="0058571C">
        <w:rPr>
          <w:rFonts w:eastAsia="Times New Roman" w:cstheme="minorHAnsi"/>
          <w:color w:val="000000"/>
          <w:sz w:val="56"/>
          <w:szCs w:val="56"/>
        </w:rPr>
        <w:t xml:space="preserve">2. </w:t>
      </w:r>
      <w:r w:rsidR="00CB0F01">
        <w:rPr>
          <w:rFonts w:eastAsia="Times New Roman" w:cstheme="minorHAnsi"/>
          <w:color w:val="000000"/>
          <w:sz w:val="56"/>
          <w:szCs w:val="56"/>
        </w:rPr>
        <w:t>TASK</w:t>
      </w:r>
    </w:p>
    <w:p w14:paraId="4B8E7821" w14:textId="77777777" w:rsidR="0058571C" w:rsidRPr="0058571C" w:rsidRDefault="0058571C" w:rsidP="0058571C">
      <w:pPr>
        <w:spacing w:after="0" w:line="240" w:lineRule="auto"/>
        <w:rPr>
          <w:rFonts w:eastAsia="Times New Roman" w:cstheme="minorHAnsi"/>
          <w:color w:val="000000"/>
          <w:sz w:val="56"/>
          <w:szCs w:val="56"/>
        </w:rPr>
      </w:pPr>
      <w:r w:rsidRPr="0058571C">
        <w:rPr>
          <w:rFonts w:eastAsia="Times New Roman" w:cstheme="minorHAnsi"/>
          <w:color w:val="000000"/>
          <w:sz w:val="56"/>
          <w:szCs w:val="56"/>
        </w:rPr>
        <w:t>3. Introduction</w:t>
      </w:r>
    </w:p>
    <w:p w14:paraId="33A36ADF" w14:textId="77777777" w:rsidR="0058571C" w:rsidRPr="0058571C" w:rsidRDefault="0058571C" w:rsidP="0058571C">
      <w:pPr>
        <w:spacing w:after="0" w:line="240" w:lineRule="auto"/>
        <w:rPr>
          <w:rFonts w:eastAsia="Times New Roman" w:cstheme="minorHAnsi"/>
          <w:color w:val="000000"/>
          <w:sz w:val="56"/>
          <w:szCs w:val="56"/>
        </w:rPr>
      </w:pPr>
      <w:r w:rsidRPr="0058571C">
        <w:rPr>
          <w:rFonts w:eastAsia="Times New Roman" w:cstheme="minorHAnsi"/>
          <w:color w:val="000000"/>
          <w:sz w:val="56"/>
          <w:szCs w:val="56"/>
        </w:rPr>
        <w:t>4. Existing Method</w:t>
      </w:r>
    </w:p>
    <w:p w14:paraId="1F47C188" w14:textId="4016B617" w:rsidR="0058571C" w:rsidRPr="0058571C" w:rsidRDefault="0058571C" w:rsidP="0058571C">
      <w:pPr>
        <w:spacing w:after="0" w:line="240" w:lineRule="auto"/>
        <w:rPr>
          <w:rFonts w:eastAsia="Times New Roman" w:cstheme="minorHAnsi"/>
          <w:color w:val="000000"/>
          <w:sz w:val="56"/>
          <w:szCs w:val="56"/>
        </w:rPr>
      </w:pPr>
      <w:r w:rsidRPr="0058571C">
        <w:rPr>
          <w:rFonts w:eastAsia="Times New Roman" w:cstheme="minorHAnsi"/>
          <w:color w:val="000000"/>
          <w:sz w:val="56"/>
          <w:szCs w:val="56"/>
        </w:rPr>
        <w:t xml:space="preserve">5. </w:t>
      </w:r>
      <w:r w:rsidR="00AA688E">
        <w:rPr>
          <w:rFonts w:eastAsia="Times New Roman" w:cstheme="minorHAnsi"/>
          <w:color w:val="000000"/>
          <w:sz w:val="56"/>
          <w:szCs w:val="56"/>
        </w:rPr>
        <w:t>Observation</w:t>
      </w:r>
    </w:p>
    <w:p w14:paraId="1ED8540D" w14:textId="20A9BE9E" w:rsidR="0058571C" w:rsidRPr="0058571C" w:rsidRDefault="0058571C" w:rsidP="0058571C">
      <w:pPr>
        <w:spacing w:after="0" w:line="240" w:lineRule="auto"/>
        <w:rPr>
          <w:rFonts w:eastAsia="Times New Roman" w:cstheme="minorHAnsi"/>
          <w:color w:val="000000"/>
          <w:sz w:val="56"/>
          <w:szCs w:val="56"/>
        </w:rPr>
      </w:pPr>
      <w:r w:rsidRPr="0058571C">
        <w:rPr>
          <w:rFonts w:eastAsia="Times New Roman" w:cstheme="minorHAnsi"/>
          <w:color w:val="000000"/>
          <w:sz w:val="56"/>
          <w:szCs w:val="56"/>
        </w:rPr>
        <w:t xml:space="preserve">6. </w:t>
      </w:r>
      <w:r w:rsidR="007A2199">
        <w:rPr>
          <w:rFonts w:eastAsia="Times New Roman" w:cstheme="minorHAnsi"/>
          <w:color w:val="000000"/>
          <w:sz w:val="56"/>
          <w:szCs w:val="56"/>
        </w:rPr>
        <w:t xml:space="preserve">Scope for </w:t>
      </w:r>
      <w:proofErr w:type="spellStart"/>
      <w:r w:rsidR="007A2199">
        <w:rPr>
          <w:rFonts w:eastAsia="Times New Roman" w:cstheme="minorHAnsi"/>
          <w:color w:val="000000"/>
          <w:sz w:val="56"/>
          <w:szCs w:val="56"/>
        </w:rPr>
        <w:t>futher</w:t>
      </w:r>
      <w:proofErr w:type="spellEnd"/>
      <w:r w:rsidR="007A2199">
        <w:rPr>
          <w:rFonts w:eastAsia="Times New Roman" w:cstheme="minorHAnsi"/>
          <w:color w:val="000000"/>
          <w:sz w:val="56"/>
          <w:szCs w:val="56"/>
        </w:rPr>
        <w:t xml:space="preserve"> studies</w:t>
      </w:r>
    </w:p>
    <w:p w14:paraId="6C1D41CC" w14:textId="77777777" w:rsidR="0058571C" w:rsidRPr="0058571C" w:rsidRDefault="0058571C" w:rsidP="0058571C">
      <w:pPr>
        <w:spacing w:after="0" w:line="240" w:lineRule="auto"/>
        <w:rPr>
          <w:rFonts w:eastAsia="Times New Roman" w:cstheme="minorHAnsi"/>
          <w:color w:val="000000"/>
          <w:sz w:val="56"/>
          <w:szCs w:val="56"/>
        </w:rPr>
      </w:pPr>
      <w:r w:rsidRPr="0058571C">
        <w:rPr>
          <w:rFonts w:eastAsia="Times New Roman" w:cstheme="minorHAnsi"/>
          <w:color w:val="000000"/>
          <w:sz w:val="56"/>
          <w:szCs w:val="56"/>
        </w:rPr>
        <w:t>7. Implementation</w:t>
      </w:r>
    </w:p>
    <w:p w14:paraId="1C9622A5" w14:textId="7931ECBD" w:rsidR="00C351E8" w:rsidRDefault="0058571C" w:rsidP="0058571C">
      <w:pPr>
        <w:spacing w:after="0" w:line="240" w:lineRule="auto"/>
        <w:rPr>
          <w:rFonts w:eastAsia="Times New Roman" w:cstheme="minorHAnsi"/>
          <w:color w:val="000000"/>
          <w:sz w:val="56"/>
          <w:szCs w:val="56"/>
        </w:rPr>
      </w:pPr>
      <w:r w:rsidRPr="0058571C">
        <w:rPr>
          <w:rFonts w:eastAsia="Times New Roman" w:cstheme="minorHAnsi"/>
          <w:color w:val="000000"/>
          <w:sz w:val="56"/>
          <w:szCs w:val="56"/>
        </w:rPr>
        <w:t>8. Conclusion</w:t>
      </w:r>
    </w:p>
    <w:p w14:paraId="0B54122A" w14:textId="2619BAB1" w:rsidR="004120A5" w:rsidRPr="0058571C" w:rsidRDefault="004120A5" w:rsidP="0058571C">
      <w:pPr>
        <w:spacing w:after="0" w:line="240" w:lineRule="auto"/>
        <w:rPr>
          <w:rFonts w:eastAsia="Times New Roman" w:cstheme="minorHAnsi"/>
          <w:color w:val="000000"/>
          <w:sz w:val="56"/>
          <w:szCs w:val="56"/>
        </w:rPr>
      </w:pPr>
      <w:r>
        <w:rPr>
          <w:rFonts w:eastAsia="Times New Roman" w:cstheme="minorHAnsi"/>
          <w:color w:val="000000"/>
          <w:sz w:val="56"/>
          <w:szCs w:val="56"/>
        </w:rPr>
        <w:t>9.References</w:t>
      </w:r>
    </w:p>
    <w:p w14:paraId="2F8A46C4" w14:textId="66C990DD" w:rsidR="00C351E8" w:rsidRPr="0058571C" w:rsidRDefault="00C351E8" w:rsidP="003C0638">
      <w:pPr>
        <w:spacing w:after="0" w:line="240" w:lineRule="auto"/>
        <w:rPr>
          <w:rFonts w:ascii="Cambria" w:eastAsia="Times New Roman" w:hAnsi="Cambria" w:cs="Times New Roman"/>
          <w:color w:val="000000"/>
          <w:sz w:val="56"/>
          <w:szCs w:val="56"/>
        </w:rPr>
      </w:pPr>
    </w:p>
    <w:p w14:paraId="60EC14B6" w14:textId="77777777" w:rsidR="00CB0F01" w:rsidRPr="00CB0F01" w:rsidRDefault="00CB0F01" w:rsidP="00CB0F01">
      <w:pPr>
        <w:spacing w:after="0" w:line="240" w:lineRule="auto"/>
        <w:rPr>
          <w:rFonts w:eastAsia="Times New Roman" w:cstheme="minorHAnsi"/>
          <w:b/>
          <w:bCs/>
          <w:sz w:val="96"/>
          <w:szCs w:val="96"/>
        </w:rPr>
      </w:pPr>
      <w:r>
        <w:rPr>
          <w:rFonts w:ascii="Cambria" w:eastAsia="Times New Roman" w:hAnsi="Cambria" w:cs="Times New Roman"/>
          <w:color w:val="000000"/>
          <w:sz w:val="34"/>
          <w:szCs w:val="34"/>
        </w:rPr>
        <w:t xml:space="preserve">                 </w:t>
      </w:r>
      <w:r w:rsidRPr="00CB0F01">
        <w:rPr>
          <w:rFonts w:cstheme="minorHAnsi"/>
          <w:b/>
          <w:bCs/>
          <w:color w:val="000000"/>
          <w:sz w:val="96"/>
          <w:szCs w:val="96"/>
        </w:rPr>
        <w:t>ACKNOWLEDGEMENT</w:t>
      </w:r>
    </w:p>
    <w:p w14:paraId="5DC748F2" w14:textId="14A2C487" w:rsidR="00C351E8" w:rsidRDefault="00C351E8" w:rsidP="003C0638">
      <w:pPr>
        <w:spacing w:after="0" w:line="240" w:lineRule="auto"/>
        <w:rPr>
          <w:rFonts w:ascii="Cambria" w:eastAsia="Times New Roman" w:hAnsi="Cambria" w:cs="Times New Roman"/>
          <w:color w:val="000000"/>
          <w:sz w:val="34"/>
          <w:szCs w:val="34"/>
        </w:rPr>
      </w:pPr>
    </w:p>
    <w:p w14:paraId="19069BBF" w14:textId="2D91B665" w:rsidR="00CB0F01" w:rsidRDefault="00CB0F01" w:rsidP="003C0638">
      <w:pPr>
        <w:spacing w:after="0" w:line="240" w:lineRule="auto"/>
        <w:rPr>
          <w:rFonts w:ascii="Cambria" w:eastAsia="Times New Roman" w:hAnsi="Cambria" w:cs="Times New Roman"/>
          <w:color w:val="000000"/>
          <w:sz w:val="34"/>
          <w:szCs w:val="34"/>
        </w:rPr>
      </w:pPr>
    </w:p>
    <w:p w14:paraId="4A0F0985" w14:textId="3DED226F" w:rsidR="00CB0F01" w:rsidRDefault="00CB0F01" w:rsidP="003C0638">
      <w:pPr>
        <w:spacing w:after="0" w:line="240" w:lineRule="auto"/>
        <w:rPr>
          <w:rFonts w:ascii="Cambria" w:eastAsia="Times New Roman" w:hAnsi="Cambria" w:cs="Times New Roman"/>
          <w:color w:val="000000"/>
          <w:sz w:val="34"/>
          <w:szCs w:val="34"/>
        </w:rPr>
      </w:pPr>
    </w:p>
    <w:p w14:paraId="3E24982E" w14:textId="77777777" w:rsidR="00CB0F01" w:rsidRPr="00CB0F01" w:rsidRDefault="00CB0F01" w:rsidP="00CB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F01">
        <w:rPr>
          <w:rFonts w:ascii="Cambria" w:eastAsia="Times New Roman" w:hAnsi="Cambria" w:cs="Times New Roman"/>
          <w:color w:val="000000"/>
          <w:sz w:val="34"/>
          <w:szCs w:val="34"/>
        </w:rPr>
        <w:t xml:space="preserve">First, I would like to thank the EXPOSYS DATA LABS for </w:t>
      </w:r>
    </w:p>
    <w:p w14:paraId="1CEEE8D7" w14:textId="77777777" w:rsidR="00CB0F01" w:rsidRPr="00CB0F01" w:rsidRDefault="00CB0F01" w:rsidP="00CB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F01">
        <w:rPr>
          <w:rFonts w:ascii="Cambria" w:eastAsia="Times New Roman" w:hAnsi="Cambria" w:cs="Times New Roman"/>
          <w:color w:val="000000"/>
          <w:sz w:val="34"/>
          <w:szCs w:val="34"/>
        </w:rPr>
        <w:t xml:space="preserve">providing me the opportunity to do an internship in this critical </w:t>
      </w:r>
    </w:p>
    <w:p w14:paraId="14674890" w14:textId="77777777" w:rsidR="00CB0F01" w:rsidRPr="00CB0F01" w:rsidRDefault="00CB0F01" w:rsidP="00CB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F01">
        <w:rPr>
          <w:rFonts w:ascii="Cambria" w:eastAsia="Times New Roman" w:hAnsi="Cambria" w:cs="Times New Roman"/>
          <w:color w:val="000000"/>
          <w:sz w:val="34"/>
          <w:szCs w:val="34"/>
        </w:rPr>
        <w:t xml:space="preserve">pandemic situation. Although quite short, paid interns, and </w:t>
      </w:r>
    </w:p>
    <w:p w14:paraId="59578897" w14:textId="77777777" w:rsidR="00CB0F01" w:rsidRPr="00CB0F01" w:rsidRDefault="00CB0F01" w:rsidP="00CB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F01">
        <w:rPr>
          <w:rFonts w:ascii="Cambria" w:eastAsia="Times New Roman" w:hAnsi="Cambria" w:cs="Times New Roman"/>
          <w:color w:val="000000"/>
          <w:sz w:val="34"/>
          <w:szCs w:val="34"/>
        </w:rPr>
        <w:t xml:space="preserve">topic of our own choice, I was able to make maximum use of </w:t>
      </w:r>
    </w:p>
    <w:p w14:paraId="0E1FDF40" w14:textId="77777777" w:rsidR="00CB0F01" w:rsidRPr="00CB0F01" w:rsidRDefault="00CB0F01" w:rsidP="00CB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F01">
        <w:rPr>
          <w:rFonts w:ascii="Cambria" w:eastAsia="Times New Roman" w:hAnsi="Cambria" w:cs="Times New Roman"/>
          <w:color w:val="000000"/>
          <w:sz w:val="34"/>
          <w:szCs w:val="34"/>
        </w:rPr>
        <w:t xml:space="preserve">the given opportunity. It helped me to explore the world of </w:t>
      </w:r>
    </w:p>
    <w:p w14:paraId="77C45E48" w14:textId="77777777" w:rsidR="00CB0F01" w:rsidRPr="00CB0F01" w:rsidRDefault="00CB0F01" w:rsidP="00CB0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F01">
        <w:rPr>
          <w:rFonts w:ascii="Cambria" w:eastAsia="Times New Roman" w:hAnsi="Cambria" w:cs="Times New Roman"/>
          <w:color w:val="000000"/>
          <w:sz w:val="34"/>
          <w:szCs w:val="34"/>
        </w:rPr>
        <w:t xml:space="preserve">web development and to explore my skills as well. And in this </w:t>
      </w:r>
    </w:p>
    <w:p w14:paraId="4D4EE479" w14:textId="4361EDA9" w:rsidR="00CB0F01" w:rsidRDefault="00CB0F01" w:rsidP="00CB0F01">
      <w:pPr>
        <w:spacing w:after="0" w:line="240" w:lineRule="auto"/>
        <w:rPr>
          <w:rFonts w:ascii="Cambria" w:eastAsia="Times New Roman" w:hAnsi="Cambria" w:cs="Times New Roman"/>
          <w:color w:val="000000"/>
          <w:sz w:val="34"/>
          <w:szCs w:val="34"/>
        </w:rPr>
      </w:pPr>
      <w:r w:rsidRPr="00CB0F01">
        <w:rPr>
          <w:rFonts w:ascii="Cambria" w:eastAsia="Times New Roman" w:hAnsi="Cambria" w:cs="Times New Roman"/>
          <w:color w:val="000000"/>
          <w:sz w:val="34"/>
          <w:szCs w:val="34"/>
        </w:rPr>
        <w:t>process, I have developed keen interest in web development.</w:t>
      </w:r>
    </w:p>
    <w:p w14:paraId="44725ACC" w14:textId="77777777" w:rsidR="00C351E8" w:rsidRPr="003C0638" w:rsidRDefault="00C351E8" w:rsidP="003C0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F53BD" w14:textId="710897BE" w:rsidR="003C0638" w:rsidRDefault="00CB0F01" w:rsidP="003C0638">
      <w:r>
        <w:t xml:space="preserve">    </w:t>
      </w:r>
    </w:p>
    <w:p w14:paraId="71B25486" w14:textId="3A4679B7" w:rsidR="00CB0F01" w:rsidRDefault="00CB0F01" w:rsidP="003C0638"/>
    <w:p w14:paraId="3CB83075" w14:textId="0127BD38" w:rsidR="00CB0F01" w:rsidRDefault="00CB0F01" w:rsidP="003C0638"/>
    <w:p w14:paraId="6C92B01C" w14:textId="527B06CD" w:rsidR="00CB0F01" w:rsidRDefault="00CB0F01" w:rsidP="003C0638"/>
    <w:p w14:paraId="54C0C9C0" w14:textId="0308BE71" w:rsidR="00CB0F01" w:rsidRDefault="00CB0F01" w:rsidP="003C0638"/>
    <w:p w14:paraId="017EB9EA" w14:textId="75AEF6B6" w:rsidR="00CB0F01" w:rsidRDefault="00CB0F01" w:rsidP="003C0638"/>
    <w:p w14:paraId="543B9780" w14:textId="357AA88B" w:rsidR="00CB0F01" w:rsidRDefault="00CB0F01" w:rsidP="003C0638">
      <w:r>
        <w:t xml:space="preserve">      </w:t>
      </w:r>
    </w:p>
    <w:p w14:paraId="3DA0ABB2" w14:textId="57E7A547" w:rsidR="00CB0F01" w:rsidRDefault="00CB0F01" w:rsidP="003C0638"/>
    <w:p w14:paraId="6CBC77EC" w14:textId="1E62F4A5" w:rsidR="00CB0F01" w:rsidRDefault="00CB0F01" w:rsidP="003C0638">
      <w:r>
        <w:t xml:space="preserve">   </w:t>
      </w:r>
    </w:p>
    <w:p w14:paraId="55502187" w14:textId="7E230BBC" w:rsidR="00CB0F01" w:rsidRDefault="00CB0F01" w:rsidP="003C0638"/>
    <w:p w14:paraId="21862761" w14:textId="32A18649" w:rsidR="00CB0F01" w:rsidRDefault="00CB0F01" w:rsidP="003C0638"/>
    <w:p w14:paraId="79A97462" w14:textId="74E2D9F2" w:rsidR="00CB0F01" w:rsidRDefault="00CB0F01" w:rsidP="003C0638"/>
    <w:p w14:paraId="3DD00CFA" w14:textId="718EBA98" w:rsidR="00CB0F01" w:rsidRDefault="00CB0F01" w:rsidP="003C0638"/>
    <w:p w14:paraId="20D021F8" w14:textId="77777777" w:rsidR="00CB0F01" w:rsidRDefault="00CB0F01" w:rsidP="003C0638"/>
    <w:p w14:paraId="70084B5C" w14:textId="77777777" w:rsidR="00CB0F01" w:rsidRDefault="00CB0F01" w:rsidP="003C0638"/>
    <w:p w14:paraId="783BB802" w14:textId="77777777" w:rsidR="00CB0F01" w:rsidRDefault="00CB0F01" w:rsidP="003C0638"/>
    <w:p w14:paraId="2BC6CA47" w14:textId="77777777" w:rsidR="00CB0F01" w:rsidRDefault="00CB0F01" w:rsidP="003C0638"/>
    <w:p w14:paraId="0B994904" w14:textId="08C602A2" w:rsidR="00CB0F01" w:rsidRPr="003957D3" w:rsidRDefault="00CB0F01" w:rsidP="003C0638">
      <w:pPr>
        <w:rPr>
          <w:b/>
          <w:bCs/>
          <w:sz w:val="96"/>
          <w:szCs w:val="96"/>
        </w:rPr>
      </w:pPr>
      <w:r>
        <w:t xml:space="preserve">                                                  </w:t>
      </w:r>
      <w:r w:rsidRPr="003957D3">
        <w:rPr>
          <w:b/>
          <w:bCs/>
        </w:rPr>
        <w:t xml:space="preserve">          </w:t>
      </w:r>
      <w:r w:rsidRPr="003957D3">
        <w:rPr>
          <w:b/>
          <w:bCs/>
          <w:sz w:val="96"/>
          <w:szCs w:val="96"/>
        </w:rPr>
        <w:t>TASK</w:t>
      </w:r>
    </w:p>
    <w:p w14:paraId="01555645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3957D3">
        <w:rPr>
          <w:rFonts w:ascii="Cambria" w:eastAsia="Times New Roman" w:hAnsi="Cambria" w:cs="Times New Roman"/>
          <w:color w:val="000000"/>
          <w:sz w:val="40"/>
          <w:szCs w:val="40"/>
        </w:rPr>
        <w:t xml:space="preserve">Task assigned to the students who applied for </w:t>
      </w:r>
      <w:proofErr w:type="gramStart"/>
      <w:r w:rsidRPr="003957D3">
        <w:rPr>
          <w:rFonts w:ascii="Cambria" w:eastAsia="Times New Roman" w:hAnsi="Cambria" w:cs="Times New Roman"/>
          <w:color w:val="000000"/>
          <w:sz w:val="40"/>
          <w:szCs w:val="40"/>
        </w:rPr>
        <w:t>web</w:t>
      </w:r>
      <w:proofErr w:type="gramEnd"/>
      <w:r w:rsidRPr="003957D3">
        <w:rPr>
          <w:rFonts w:ascii="Cambria" w:eastAsia="Times New Roman" w:hAnsi="Cambria" w:cs="Times New Roman"/>
          <w:color w:val="000000"/>
          <w:sz w:val="40"/>
          <w:szCs w:val="40"/>
        </w:rPr>
        <w:t xml:space="preserve"> </w:t>
      </w:r>
    </w:p>
    <w:p w14:paraId="41DB47DE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3957D3">
        <w:rPr>
          <w:rFonts w:ascii="Cambria" w:eastAsia="Times New Roman" w:hAnsi="Cambria" w:cs="Times New Roman"/>
          <w:color w:val="000000"/>
          <w:sz w:val="40"/>
          <w:szCs w:val="40"/>
        </w:rPr>
        <w:t xml:space="preserve">development interns </w:t>
      </w:r>
      <w:proofErr w:type="gramStart"/>
      <w:r w:rsidRPr="003957D3">
        <w:rPr>
          <w:rFonts w:ascii="Cambria" w:eastAsia="Times New Roman" w:hAnsi="Cambria" w:cs="Times New Roman"/>
          <w:color w:val="000000"/>
          <w:sz w:val="40"/>
          <w:szCs w:val="40"/>
        </w:rPr>
        <w:t>is</w:t>
      </w:r>
      <w:proofErr w:type="gramEnd"/>
      <w:r w:rsidRPr="003957D3">
        <w:rPr>
          <w:rFonts w:ascii="Cambria" w:eastAsia="Times New Roman" w:hAnsi="Cambria" w:cs="Times New Roman"/>
          <w:color w:val="000000"/>
          <w:sz w:val="40"/>
          <w:szCs w:val="40"/>
        </w:rPr>
        <w:t xml:space="preserve"> </w:t>
      </w:r>
      <w:r w:rsidRPr="003957D3">
        <w:rPr>
          <w:rFonts w:ascii="Verdana-Bold" w:eastAsia="Times New Roman" w:hAnsi="Verdana-Bold" w:cs="Times New Roman"/>
          <w:b/>
          <w:bCs/>
          <w:color w:val="000000"/>
          <w:sz w:val="40"/>
          <w:szCs w:val="40"/>
        </w:rPr>
        <w:t xml:space="preserve">TO CREATE A MULTI-PAGE </w:t>
      </w:r>
    </w:p>
    <w:p w14:paraId="2F5FB3E1" w14:textId="7455821A" w:rsidR="003957D3" w:rsidRDefault="003957D3" w:rsidP="003957D3">
      <w:pPr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</w:pPr>
      <w:r w:rsidRPr="003957D3">
        <w:rPr>
          <w:rFonts w:ascii="Verdana-Bold" w:eastAsia="Times New Roman" w:hAnsi="Verdana-Bold" w:cs="Times New Roman"/>
          <w:b/>
          <w:bCs/>
          <w:color w:val="000000"/>
          <w:sz w:val="40"/>
          <w:szCs w:val="40"/>
        </w:rPr>
        <w:t>RESPONSIVE WEBSITE</w:t>
      </w:r>
      <w:r w:rsidRPr="003957D3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.</w:t>
      </w:r>
    </w:p>
    <w:p w14:paraId="0F6D0E31" w14:textId="65C63342" w:rsidR="003957D3" w:rsidRDefault="003957D3" w:rsidP="003957D3">
      <w:pPr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</w:pPr>
    </w:p>
    <w:p w14:paraId="7FA9536C" w14:textId="1DF25E62" w:rsidR="003957D3" w:rsidRDefault="003957D3" w:rsidP="003957D3">
      <w:pPr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</w:pPr>
    </w:p>
    <w:p w14:paraId="761B8AB9" w14:textId="19A5D318" w:rsidR="003957D3" w:rsidRDefault="003957D3" w:rsidP="003957D3">
      <w:pPr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</w:pPr>
    </w:p>
    <w:p w14:paraId="09A00B2D" w14:textId="5BD96D73" w:rsidR="003957D3" w:rsidRDefault="003957D3" w:rsidP="003957D3">
      <w:pPr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</w:pPr>
    </w:p>
    <w:p w14:paraId="3F48C625" w14:textId="65E64C76" w:rsidR="003957D3" w:rsidRDefault="003957D3" w:rsidP="003957D3">
      <w:pPr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</w:pPr>
    </w:p>
    <w:p w14:paraId="4F102E99" w14:textId="3AD8745B" w:rsidR="003957D3" w:rsidRDefault="003957D3" w:rsidP="003957D3">
      <w:pPr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</w:pPr>
    </w:p>
    <w:p w14:paraId="23F20CCE" w14:textId="77777777" w:rsidR="003957D3" w:rsidRDefault="003957D3" w:rsidP="003957D3">
      <w:pPr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</w:pPr>
      <w:r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                             </w:t>
      </w:r>
    </w:p>
    <w:p w14:paraId="52DEF4F5" w14:textId="77777777" w:rsidR="003957D3" w:rsidRDefault="003957D3" w:rsidP="003957D3">
      <w:pPr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</w:pPr>
    </w:p>
    <w:p w14:paraId="7F56262C" w14:textId="43BAC7B3" w:rsidR="003957D3" w:rsidRDefault="003957D3" w:rsidP="003957D3">
      <w:pPr>
        <w:rPr>
          <w:rFonts w:eastAsia="Times New Roman" w:cstheme="minorHAnsi"/>
          <w:b/>
          <w:bCs/>
          <w:color w:val="000000"/>
          <w:sz w:val="96"/>
          <w:szCs w:val="96"/>
        </w:rPr>
      </w:pPr>
      <w:r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           </w:t>
      </w:r>
      <w:r w:rsidRPr="003957D3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                </w:t>
      </w:r>
      <w:r w:rsidRPr="003957D3">
        <w:rPr>
          <w:rFonts w:ascii="Cambria-Bold" w:eastAsia="Times New Roman" w:hAnsi="Cambria-Bold" w:cs="Times New Roman"/>
          <w:b/>
          <w:bCs/>
          <w:color w:val="000000"/>
          <w:sz w:val="96"/>
          <w:szCs w:val="96"/>
        </w:rPr>
        <w:t xml:space="preserve"> </w:t>
      </w:r>
      <w:r w:rsidRPr="003957D3">
        <w:rPr>
          <w:rFonts w:eastAsia="Times New Roman" w:cstheme="minorHAnsi"/>
          <w:b/>
          <w:bCs/>
          <w:color w:val="000000"/>
          <w:sz w:val="96"/>
          <w:szCs w:val="96"/>
        </w:rPr>
        <w:t>Introduction</w:t>
      </w:r>
    </w:p>
    <w:p w14:paraId="533709FB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We are aware of various social media applications/sites </w:t>
      </w:r>
      <w:proofErr w:type="gramStart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>such</w:t>
      </w:r>
      <w:proofErr w:type="gramEnd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0186B894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as Facebook, Instagram, and E-commerce websites like, Amazon, </w:t>
      </w:r>
    </w:p>
    <w:p w14:paraId="2863C9CD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Myntra, Facebook. Web development is field of </w:t>
      </w:r>
      <w:proofErr w:type="gramStart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>Information</w:t>
      </w:r>
      <w:proofErr w:type="gramEnd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1741949E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Technology or Computer Science that deals with creation of </w:t>
      </w:r>
      <w:proofErr w:type="gramStart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>such</w:t>
      </w:r>
      <w:proofErr w:type="gramEnd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49EF39E4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dynamic web application. </w:t>
      </w:r>
    </w:p>
    <w:p w14:paraId="798CC2C5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The key to having successful and fully functional </w:t>
      </w:r>
      <w:proofErr w:type="gramStart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>web</w:t>
      </w:r>
      <w:proofErr w:type="gramEnd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2818E71E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application is in their communication with the user. It is of no </w:t>
      </w:r>
    </w:p>
    <w:p w14:paraId="5E6744EF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surprise that human/machine interaction is a popular topic of </w:t>
      </w:r>
    </w:p>
    <w:p w14:paraId="3ACC7943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research and development. </w:t>
      </w:r>
    </w:p>
    <w:p w14:paraId="5154E385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Unlike the other programming languages such as, C, C++, </w:t>
      </w:r>
    </w:p>
    <w:p w14:paraId="40A93989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lastRenderedPageBreak/>
        <w:t xml:space="preserve">Python, the basic syntax of HTML/CSS is far easier than </w:t>
      </w:r>
      <w:proofErr w:type="gramStart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>these</w:t>
      </w:r>
      <w:proofErr w:type="gramEnd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37111CE7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programming languages and hence lot of people, now-a-days, </w:t>
      </w:r>
      <w:proofErr w:type="gramStart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>try</w:t>
      </w:r>
      <w:proofErr w:type="gramEnd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268EA57B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to learn these web developmental languages. </w:t>
      </w:r>
    </w:p>
    <w:p w14:paraId="496F382C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For the completion of the tasks the following web languages </w:t>
      </w:r>
    </w:p>
    <w:p w14:paraId="4ACADDAE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and scripts have been used: HTML for the construction of the </w:t>
      </w:r>
    </w:p>
    <w:p w14:paraId="63A7330D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layout, CSS for the design of the layout, JavaScript for dynamic </w:t>
      </w:r>
    </w:p>
    <w:p w14:paraId="205E6792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functioning. </w:t>
      </w:r>
    </w:p>
    <w:p w14:paraId="60B80A74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This report is a description of my 5-week (35 </w:t>
      </w:r>
      <w:proofErr w:type="gramStart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>days)internship</w:t>
      </w:r>
      <w:proofErr w:type="gramEnd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0F75E9BF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carried out from home, containing details of the </w:t>
      </w:r>
      <w:proofErr w:type="gramStart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>activities</w:t>
      </w:r>
      <w:proofErr w:type="gramEnd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3995038D" w14:textId="77777777" w:rsidR="003957D3" w:rsidRPr="003957D3" w:rsidRDefault="003957D3" w:rsidP="00395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undertaken by me during the course, and finally, a conclusion </w:t>
      </w:r>
      <w:proofErr w:type="gramStart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>is</w:t>
      </w:r>
      <w:proofErr w:type="gramEnd"/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6F8C0101" w14:textId="3ECFD2B0" w:rsidR="003957D3" w:rsidRDefault="003957D3" w:rsidP="003957D3">
      <w:pPr>
        <w:rPr>
          <w:rFonts w:ascii="Cambria" w:eastAsia="Times New Roman" w:hAnsi="Cambria" w:cs="Times New Roman"/>
          <w:color w:val="000000"/>
          <w:sz w:val="32"/>
          <w:szCs w:val="32"/>
        </w:rPr>
      </w:pPr>
      <w:r w:rsidRPr="003957D3">
        <w:rPr>
          <w:rFonts w:ascii="Cambria" w:eastAsia="Times New Roman" w:hAnsi="Cambria" w:cs="Times New Roman"/>
          <w:color w:val="000000"/>
          <w:sz w:val="32"/>
          <w:szCs w:val="32"/>
        </w:rPr>
        <w:t>drawn from the experience.</w:t>
      </w:r>
    </w:p>
    <w:p w14:paraId="45D27E02" w14:textId="3738F063" w:rsidR="003957D3" w:rsidRDefault="003957D3" w:rsidP="003957D3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1E6AE1C1" w14:textId="05637026" w:rsidR="003957D3" w:rsidRDefault="003957D3" w:rsidP="003957D3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52D21CC6" w14:textId="61A6AFE5" w:rsidR="003957D3" w:rsidRDefault="003957D3" w:rsidP="003957D3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52B6C778" w14:textId="490F3A48" w:rsidR="003957D3" w:rsidRDefault="003957D3" w:rsidP="003957D3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683BC760" w14:textId="585CAB4E" w:rsidR="003957D3" w:rsidRDefault="003957D3" w:rsidP="003957D3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7624ABB8" w14:textId="77DCB09F" w:rsidR="003957D3" w:rsidRDefault="003957D3" w:rsidP="003957D3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6870AA7C" w14:textId="45495873" w:rsidR="003957D3" w:rsidRDefault="003957D3" w:rsidP="003957D3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29D301DB" w14:textId="1AA77B48" w:rsidR="003957D3" w:rsidRDefault="003957D3" w:rsidP="003957D3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26313699" w14:textId="474F3F88" w:rsidR="003957D3" w:rsidRDefault="003957D3" w:rsidP="003957D3">
      <w:pPr>
        <w:rPr>
          <w:rFonts w:eastAsia="Times New Roman" w:cstheme="minorHAnsi"/>
          <w:b/>
          <w:bCs/>
          <w:color w:val="000000"/>
          <w:sz w:val="96"/>
          <w:szCs w:val="96"/>
        </w:rPr>
      </w:pPr>
      <w:r>
        <w:rPr>
          <w:rFonts w:ascii="Cambria" w:eastAsia="Times New Roman" w:hAnsi="Cambria" w:cs="Times New Roman"/>
          <w:color w:val="000000"/>
          <w:sz w:val="32"/>
          <w:szCs w:val="32"/>
        </w:rPr>
        <w:t xml:space="preserve">                   </w:t>
      </w:r>
      <w:r w:rsidRPr="003957D3">
        <w:rPr>
          <w:rFonts w:eastAsia="Times New Roman" w:cstheme="minorHAnsi"/>
          <w:b/>
          <w:bCs/>
          <w:color w:val="000000"/>
          <w:sz w:val="96"/>
          <w:szCs w:val="96"/>
        </w:rPr>
        <w:t>Existing Method</w:t>
      </w:r>
    </w:p>
    <w:p w14:paraId="15A2EC27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Developing a responsive web page is a job which needs lots of </w:t>
      </w:r>
    </w:p>
    <w:p w14:paraId="264A6312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patience as all the elements from an HTML document needs to </w:t>
      </w:r>
      <w:proofErr w:type="gramStart"/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>fit</w:t>
      </w:r>
      <w:proofErr w:type="gramEnd"/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0EC76749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all the screens on which it is viewed. Every element defined in the </w:t>
      </w:r>
    </w:p>
    <w:p w14:paraId="12D20269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document needs to be viewed and then, as per the </w:t>
      </w:r>
      <w:proofErr w:type="gramStart"/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>requirements</w:t>
      </w:r>
      <w:proofErr w:type="gramEnd"/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1DB3340A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certain adjustments/changes should be made. </w:t>
      </w:r>
    </w:p>
    <w:p w14:paraId="7EE01874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While, creating of multipage website is easier, as its just </w:t>
      </w:r>
    </w:p>
    <w:p w14:paraId="76171C83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merging all the other webpages into a single document using a </w:t>
      </w:r>
    </w:p>
    <w:p w14:paraId="6FADCFE3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39E5">
        <w:rPr>
          <w:rFonts w:ascii="CourierNewPS-ItalicMT" w:eastAsia="Times New Roman" w:hAnsi="CourierNewPS-ItalicMT" w:cs="Times New Roman"/>
          <w:i/>
          <w:iCs/>
          <w:color w:val="000000"/>
          <w:sz w:val="28"/>
          <w:szCs w:val="28"/>
        </w:rPr>
        <w:t>href</w:t>
      </w:r>
      <w:proofErr w:type="spellEnd"/>
      <w:r w:rsidRPr="003D39E5">
        <w:rPr>
          <w:rFonts w:ascii="CourierNewPS-ItalicMT" w:eastAsia="Times New Roman" w:hAnsi="CourierNewPS-ItalicMT" w:cs="Times New Roman"/>
          <w:i/>
          <w:iCs/>
          <w:color w:val="000000"/>
          <w:sz w:val="28"/>
          <w:szCs w:val="28"/>
        </w:rPr>
        <w:t xml:space="preserve"> </w:t>
      </w: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attribute. </w:t>
      </w:r>
    </w:p>
    <w:p w14:paraId="7A0D32DE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The most interesting part of creating a multipage </w:t>
      </w:r>
      <w:proofErr w:type="gramStart"/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>responsive</w:t>
      </w:r>
      <w:proofErr w:type="gramEnd"/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67657525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lastRenderedPageBreak/>
        <w:t xml:space="preserve">website is working on its CSS file. CSS works by associating </w:t>
      </w:r>
      <w:proofErr w:type="gramStart"/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>rules</w:t>
      </w:r>
      <w:proofErr w:type="gramEnd"/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3A4BE814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with HTML elements. These rules govern how the content of </w:t>
      </w:r>
    </w:p>
    <w:p w14:paraId="0D1326BA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specified elements should be displayed and hence, it </w:t>
      </w:r>
      <w:proofErr w:type="gramStart"/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>consumes</w:t>
      </w:r>
      <w:proofErr w:type="gramEnd"/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32C170C8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more time than creating a HTML document. </w:t>
      </w:r>
    </w:p>
    <w:p w14:paraId="42107FDF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Here is the overall content of HTML elements used </w:t>
      </w:r>
      <w:proofErr w:type="gramStart"/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>while</w:t>
      </w:r>
      <w:proofErr w:type="gramEnd"/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0E067857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creating a website. </w:t>
      </w:r>
    </w:p>
    <w:p w14:paraId="29434B6B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 xml:space="preserve">!DOCTYPE </w:t>
      </w:r>
      <w:r w:rsidRPr="003D39E5">
        <w:rPr>
          <w:rFonts w:ascii="Consolas" w:eastAsia="Times New Roman" w:hAnsi="Consolas" w:cs="Times New Roman"/>
          <w:color w:val="FF0000"/>
          <w:sz w:val="24"/>
          <w:szCs w:val="24"/>
        </w:rPr>
        <w:t>html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 xml:space="preserve">&gt; </w:t>
      </w:r>
    </w:p>
    <w:p w14:paraId="15B108FD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 xml:space="preserve">html </w:t>
      </w:r>
      <w:r w:rsidRPr="003D39E5">
        <w:rPr>
          <w:rFonts w:ascii="Consolas" w:eastAsia="Times New Roman" w:hAnsi="Consolas" w:cs="Times New Roman"/>
          <w:color w:val="FF0000"/>
          <w:sz w:val="24"/>
          <w:szCs w:val="24"/>
        </w:rPr>
        <w:t>lang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="</w:t>
      </w:r>
      <w:proofErr w:type="spellStart"/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en</w:t>
      </w:r>
      <w:proofErr w:type="spellEnd"/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 xml:space="preserve">" </w:t>
      </w:r>
      <w:proofErr w:type="spellStart"/>
      <w:r w:rsidRPr="003D39E5">
        <w:rPr>
          <w:rFonts w:ascii="Consolas" w:eastAsia="Times New Roman" w:hAnsi="Consolas" w:cs="Times New Roman"/>
          <w:color w:val="FF0000"/>
          <w:sz w:val="24"/>
          <w:szCs w:val="24"/>
        </w:rPr>
        <w:t>xmlns</w:t>
      </w:r>
      <w:proofErr w:type="spellEnd"/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 xml:space="preserve">="http://www.w3.org/1999/xhtml"&gt; </w:t>
      </w:r>
    </w:p>
    <w:p w14:paraId="43B27F77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head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gt;</w:t>
      </w:r>
      <w:r w:rsidRPr="003D39E5">
        <w:rPr>
          <w:rFonts w:ascii="Consolas-Bold" w:eastAsia="Times New Roman" w:hAnsi="Consolas-Bold" w:cs="Times New Roman"/>
          <w:b/>
          <w:bCs/>
          <w:color w:val="808080"/>
          <w:sz w:val="24"/>
          <w:szCs w:val="24"/>
        </w:rPr>
        <w:t>…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/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head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 xml:space="preserve">&gt; </w:t>
      </w:r>
    </w:p>
    <w:p w14:paraId="31D0E2DB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body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 xml:space="preserve">&gt; </w:t>
      </w:r>
    </w:p>
    <w:p w14:paraId="359BB13E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nav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gt;</w:t>
      </w:r>
      <w:r w:rsidRPr="003D39E5">
        <w:rPr>
          <w:rFonts w:ascii="Consolas-Bold" w:eastAsia="Times New Roman" w:hAnsi="Consolas-Bold" w:cs="Times New Roman"/>
          <w:b/>
          <w:bCs/>
          <w:color w:val="808080"/>
          <w:sz w:val="24"/>
          <w:szCs w:val="24"/>
        </w:rPr>
        <w:t>…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/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nav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 xml:space="preserve">&gt; </w:t>
      </w:r>
    </w:p>
    <w:p w14:paraId="30EB6E84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section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gt;</w:t>
      </w:r>
      <w:r w:rsidRPr="003D39E5">
        <w:rPr>
          <w:rFonts w:ascii="Consolas-Bold" w:eastAsia="Times New Roman" w:hAnsi="Consolas-Bold" w:cs="Times New Roman"/>
          <w:b/>
          <w:bCs/>
          <w:color w:val="808080"/>
          <w:sz w:val="24"/>
          <w:szCs w:val="24"/>
        </w:rPr>
        <w:t>…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/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section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 xml:space="preserve">&gt; </w:t>
      </w:r>
    </w:p>
    <w:p w14:paraId="52FB935F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script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gt;</w:t>
      </w:r>
      <w:r w:rsidRPr="003D39E5">
        <w:rPr>
          <w:rFonts w:ascii="Consolas-Bold" w:eastAsia="Times New Roman" w:hAnsi="Consolas-Bold" w:cs="Times New Roman"/>
          <w:b/>
          <w:bCs/>
          <w:color w:val="808080"/>
          <w:sz w:val="24"/>
          <w:szCs w:val="24"/>
        </w:rPr>
        <w:t>…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/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script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 xml:space="preserve">&gt; </w:t>
      </w:r>
    </w:p>
    <w:p w14:paraId="1851800D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 xml:space="preserve">div </w:t>
      </w:r>
      <w:r w:rsidRPr="003D39E5">
        <w:rPr>
          <w:rFonts w:ascii="Consolas" w:eastAsia="Times New Roman" w:hAnsi="Consolas" w:cs="Times New Roman"/>
          <w:color w:val="FF0000"/>
          <w:sz w:val="24"/>
          <w:szCs w:val="24"/>
        </w:rPr>
        <w:t>class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="</w:t>
      </w:r>
      <w:proofErr w:type="spellStart"/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abcd</w:t>
      </w:r>
      <w:proofErr w:type="spellEnd"/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"&gt;</w:t>
      </w:r>
      <w:r w:rsidRPr="003D39E5">
        <w:rPr>
          <w:rFonts w:ascii="Consolas-Bold" w:eastAsia="Times New Roman" w:hAnsi="Consolas-Bold" w:cs="Times New Roman"/>
          <w:b/>
          <w:bCs/>
          <w:color w:val="808080"/>
          <w:sz w:val="24"/>
          <w:szCs w:val="24"/>
        </w:rPr>
        <w:t>…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/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div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 xml:space="preserve">&gt; </w:t>
      </w:r>
    </w:p>
    <w:p w14:paraId="09AA32B7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div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gt;</w:t>
      </w:r>
      <w:r w:rsidRPr="003D39E5">
        <w:rPr>
          <w:rFonts w:ascii="Consolas-Bold" w:eastAsia="Times New Roman" w:hAnsi="Consolas-Bold" w:cs="Times New Roman"/>
          <w:b/>
          <w:bCs/>
          <w:color w:val="808080"/>
          <w:sz w:val="24"/>
          <w:szCs w:val="24"/>
        </w:rPr>
        <w:t>…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/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div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 xml:space="preserve">&gt; </w:t>
      </w:r>
    </w:p>
    <w:p w14:paraId="61684E9A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div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gt;</w:t>
      </w:r>
      <w:r w:rsidRPr="003D39E5">
        <w:rPr>
          <w:rFonts w:ascii="Consolas-Bold" w:eastAsia="Times New Roman" w:hAnsi="Consolas-Bold" w:cs="Times New Roman"/>
          <w:b/>
          <w:bCs/>
          <w:color w:val="808080"/>
          <w:sz w:val="24"/>
          <w:szCs w:val="24"/>
        </w:rPr>
        <w:t>…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/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div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 xml:space="preserve">&gt; </w:t>
      </w:r>
    </w:p>
    <w:p w14:paraId="799C45A8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 xml:space="preserve">div </w:t>
      </w:r>
      <w:r w:rsidRPr="003D39E5">
        <w:rPr>
          <w:rFonts w:ascii="Consolas" w:eastAsia="Times New Roman" w:hAnsi="Consolas" w:cs="Times New Roman"/>
          <w:color w:val="FF0000"/>
          <w:sz w:val="24"/>
          <w:szCs w:val="24"/>
        </w:rPr>
        <w:t>class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="top"&gt;</w:t>
      </w:r>
      <w:r w:rsidRPr="003D39E5">
        <w:rPr>
          <w:rFonts w:ascii="Consolas-Bold" w:eastAsia="Times New Roman" w:hAnsi="Consolas-Bold" w:cs="Times New Roman"/>
          <w:b/>
          <w:bCs/>
          <w:color w:val="808080"/>
          <w:sz w:val="24"/>
          <w:szCs w:val="24"/>
        </w:rPr>
        <w:t>…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/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div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 xml:space="preserve">&gt; </w:t>
      </w:r>
    </w:p>
    <w:p w14:paraId="7B292474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 xml:space="preserve">div </w:t>
      </w:r>
      <w:r w:rsidRPr="003D39E5">
        <w:rPr>
          <w:rFonts w:ascii="Consolas" w:eastAsia="Times New Roman" w:hAnsi="Consolas" w:cs="Times New Roman"/>
          <w:color w:val="FF0000"/>
          <w:sz w:val="24"/>
          <w:szCs w:val="24"/>
        </w:rPr>
        <w:t>id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="cx"&gt;</w:t>
      </w:r>
      <w:r w:rsidRPr="003D39E5">
        <w:rPr>
          <w:rFonts w:ascii="Consolas-Bold" w:eastAsia="Times New Roman" w:hAnsi="Consolas-Bold" w:cs="Times New Roman"/>
          <w:b/>
          <w:bCs/>
          <w:color w:val="808080"/>
          <w:sz w:val="24"/>
          <w:szCs w:val="24"/>
        </w:rPr>
        <w:t>…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/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div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 xml:space="preserve">&gt; </w:t>
      </w:r>
    </w:p>
    <w:p w14:paraId="74688207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/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body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 xml:space="preserve">&gt; </w:t>
      </w:r>
    </w:p>
    <w:p w14:paraId="68514B8A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lt;/</w:t>
      </w:r>
      <w:r w:rsidRPr="003D39E5">
        <w:rPr>
          <w:rFonts w:ascii="Consolas" w:eastAsia="Times New Roman" w:hAnsi="Consolas" w:cs="Times New Roman"/>
          <w:color w:val="800000"/>
          <w:sz w:val="24"/>
          <w:szCs w:val="24"/>
        </w:rPr>
        <w:t>html</w:t>
      </w:r>
      <w:r w:rsidRPr="003D39E5">
        <w:rPr>
          <w:rFonts w:ascii="Consolas" w:eastAsia="Times New Roman" w:hAnsi="Consolas" w:cs="Times New Roman"/>
          <w:color w:val="0000FF"/>
          <w:sz w:val="24"/>
          <w:szCs w:val="24"/>
        </w:rPr>
        <w:t>&gt;</w:t>
      </w:r>
      <w:r w:rsidRPr="003D39E5">
        <w:rPr>
          <w:rFonts w:ascii="Calibri" w:eastAsia="Times New Roman" w:hAnsi="Calibri" w:cs="Calibri"/>
          <w:color w:val="FFFFFF"/>
          <w:sz w:val="28"/>
          <w:szCs w:val="28"/>
        </w:rPr>
        <w:t xml:space="preserve">10 </w:t>
      </w:r>
    </w:p>
    <w:p w14:paraId="53FE74B6" w14:textId="75519806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>I have tried to create a</w:t>
      </w:r>
      <w:r w:rsidR="00DC6B25">
        <w:rPr>
          <w:rFonts w:ascii="Cambria" w:eastAsia="Times New Roman" w:hAnsi="Cambria" w:cs="Times New Roman"/>
          <w:color w:val="000000"/>
          <w:sz w:val="32"/>
          <w:szCs w:val="32"/>
        </w:rPr>
        <w:t xml:space="preserve"> covid 19 website </w:t>
      </w: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using </w:t>
      </w:r>
      <w:proofErr w:type="gramStart"/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>various</w:t>
      </w:r>
      <w:proofErr w:type="gramEnd"/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63D04C32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HTML tags such as </w:t>
      </w:r>
      <w:r w:rsidRPr="003D39E5">
        <w:rPr>
          <w:rFonts w:ascii="CourierNewPS-ItalicMT" w:eastAsia="Times New Roman" w:hAnsi="CourierNewPS-ItalicMT" w:cs="Times New Roman"/>
          <w:i/>
          <w:iCs/>
          <w:color w:val="000000"/>
          <w:sz w:val="26"/>
          <w:szCs w:val="26"/>
        </w:rPr>
        <w:t>&lt;</w:t>
      </w:r>
      <w:proofErr w:type="spellStart"/>
      <w:r w:rsidRPr="003D39E5">
        <w:rPr>
          <w:rFonts w:ascii="CourierNewPS-ItalicMT" w:eastAsia="Times New Roman" w:hAnsi="CourierNewPS-ItalicMT" w:cs="Times New Roman"/>
          <w:i/>
          <w:iCs/>
          <w:color w:val="000000"/>
          <w:sz w:val="26"/>
          <w:szCs w:val="26"/>
        </w:rPr>
        <w:t>img</w:t>
      </w:r>
      <w:proofErr w:type="spellEnd"/>
      <w:r w:rsidRPr="003D39E5">
        <w:rPr>
          <w:rFonts w:ascii="CourierNewPS-ItalicMT" w:eastAsia="Times New Roman" w:hAnsi="CourierNewPS-ItalicMT" w:cs="Times New Roman"/>
          <w:i/>
          <w:iCs/>
          <w:color w:val="000000"/>
          <w:sz w:val="26"/>
          <w:szCs w:val="26"/>
        </w:rPr>
        <w:t xml:space="preserve">&gt;, &lt;p&gt;, &lt;h2&gt;, &lt;nav&gt;, &lt;div&gt;, &lt;section&gt;, </w:t>
      </w:r>
    </w:p>
    <w:p w14:paraId="49081173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ourierNewPS-ItalicMT" w:eastAsia="Times New Roman" w:hAnsi="CourierNewPS-ItalicMT" w:cs="Times New Roman"/>
          <w:i/>
          <w:iCs/>
          <w:color w:val="000000"/>
          <w:sz w:val="26"/>
          <w:szCs w:val="26"/>
        </w:rPr>
        <w:t>&lt;label&gt;, &lt;ul&gt;, &lt;a&gt;, &lt;</w:t>
      </w:r>
      <w:proofErr w:type="spellStart"/>
      <w:r w:rsidRPr="003D39E5">
        <w:rPr>
          <w:rFonts w:ascii="CourierNewPS-ItalicMT" w:eastAsia="Times New Roman" w:hAnsi="CourierNewPS-ItalicMT" w:cs="Times New Roman"/>
          <w:i/>
          <w:iCs/>
          <w:color w:val="000000"/>
          <w:sz w:val="26"/>
          <w:szCs w:val="26"/>
        </w:rPr>
        <w:t>br</w:t>
      </w:r>
      <w:proofErr w:type="spellEnd"/>
      <w:r w:rsidRPr="003D39E5">
        <w:rPr>
          <w:rFonts w:ascii="CourierNewPS-ItalicMT" w:eastAsia="Times New Roman" w:hAnsi="CourierNewPS-ItalicMT" w:cs="Times New Roman"/>
          <w:i/>
          <w:iCs/>
          <w:color w:val="000000"/>
          <w:sz w:val="26"/>
          <w:szCs w:val="26"/>
        </w:rPr>
        <w:t xml:space="preserve">&gt;, &lt;hr&gt; </w:t>
      </w: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apart from </w:t>
      </w:r>
      <w:r w:rsidRPr="003D39E5">
        <w:rPr>
          <w:rFonts w:ascii="CourierNewPS-ItalicMT" w:eastAsia="Times New Roman" w:hAnsi="CourierNewPS-ItalicMT" w:cs="Times New Roman"/>
          <w:i/>
          <w:iCs/>
          <w:color w:val="000000"/>
          <w:sz w:val="26"/>
          <w:szCs w:val="26"/>
        </w:rPr>
        <w:t xml:space="preserve">&lt;html&gt; </w:t>
      </w: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and </w:t>
      </w:r>
      <w:r w:rsidRPr="003D39E5">
        <w:rPr>
          <w:rFonts w:ascii="CourierNewPS-ItalicMT" w:eastAsia="Times New Roman" w:hAnsi="CourierNewPS-ItalicMT" w:cs="Times New Roman"/>
          <w:i/>
          <w:iCs/>
          <w:color w:val="000000"/>
          <w:sz w:val="26"/>
          <w:szCs w:val="26"/>
        </w:rPr>
        <w:t xml:space="preserve">&lt;body&gt; </w:t>
      </w:r>
    </w:p>
    <w:p w14:paraId="55924936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tag which are mandatory, and various text editing tags such as, </w:t>
      </w:r>
    </w:p>
    <w:p w14:paraId="680F6DB0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ourierNewPS-ItalicMT" w:eastAsia="Times New Roman" w:hAnsi="CourierNewPS-ItalicMT" w:cs="Times New Roman"/>
          <w:i/>
          <w:iCs/>
          <w:color w:val="000000"/>
          <w:sz w:val="26"/>
          <w:szCs w:val="26"/>
        </w:rPr>
        <w:t xml:space="preserve">&lt;b&gt;, &lt;sup&gt;, &lt;small&gt; </w:t>
      </w: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were also used. </w:t>
      </w:r>
    </w:p>
    <w:p w14:paraId="32EFE74F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The </w:t>
      </w:r>
      <w:r w:rsidRPr="003D39E5">
        <w:rPr>
          <w:rFonts w:ascii="Courier New" w:eastAsia="Times New Roman" w:hAnsi="Courier New" w:cs="Courier New"/>
          <w:color w:val="000000"/>
          <w:sz w:val="27"/>
          <w:szCs w:val="27"/>
        </w:rPr>
        <w:t>.</w:t>
      </w:r>
      <w:proofErr w:type="spellStart"/>
      <w:r w:rsidRPr="003D39E5">
        <w:rPr>
          <w:rFonts w:ascii="Courier New" w:eastAsia="Times New Roman" w:hAnsi="Courier New" w:cs="Courier New"/>
          <w:color w:val="000000"/>
          <w:sz w:val="27"/>
          <w:szCs w:val="27"/>
        </w:rPr>
        <w:t>css</w:t>
      </w:r>
      <w:proofErr w:type="spellEnd"/>
      <w:r w:rsidRPr="003D39E5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</w:t>
      </w: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file is separately created and is linked to the main </w:t>
      </w:r>
    </w:p>
    <w:p w14:paraId="38898A88" w14:textId="77777777" w:rsidR="003D39E5" w:rsidRPr="003D39E5" w:rsidRDefault="003D39E5" w:rsidP="003D3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document using the link tag. Also, the scripting language is used </w:t>
      </w:r>
      <w:proofErr w:type="gramStart"/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>at</w:t>
      </w:r>
      <w:proofErr w:type="gramEnd"/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46451F25" w14:textId="64C3AC60" w:rsidR="003957D3" w:rsidRDefault="003D39E5" w:rsidP="003D39E5">
      <w:pPr>
        <w:rPr>
          <w:rFonts w:ascii="Cambria" w:eastAsia="Times New Roman" w:hAnsi="Cambria" w:cs="Times New Roman"/>
          <w:color w:val="000000"/>
          <w:sz w:val="32"/>
          <w:szCs w:val="32"/>
        </w:rPr>
      </w:pPr>
      <w:r w:rsidRPr="003D39E5">
        <w:rPr>
          <w:rFonts w:ascii="Cambria" w:eastAsia="Times New Roman" w:hAnsi="Cambria" w:cs="Times New Roman"/>
          <w:color w:val="000000"/>
          <w:sz w:val="32"/>
          <w:szCs w:val="32"/>
        </w:rPr>
        <w:t>one section to make the website more realistic and interactive.</w:t>
      </w:r>
    </w:p>
    <w:p w14:paraId="41B8C3F4" w14:textId="684242C0" w:rsidR="00AA688E" w:rsidRDefault="00AA688E" w:rsidP="003D39E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5107BB28" w14:textId="30A3CD97" w:rsidR="00AA688E" w:rsidRDefault="00AA688E" w:rsidP="003D39E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1712EE74" w14:textId="4C528E63" w:rsidR="00AA688E" w:rsidRDefault="00AA688E" w:rsidP="003D39E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162D594A" w14:textId="64C71FE2" w:rsidR="00AA688E" w:rsidRDefault="00AA688E" w:rsidP="003D39E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461EFD30" w14:textId="2DE3FD58" w:rsidR="00AA688E" w:rsidRDefault="00AA688E" w:rsidP="003D39E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1E7AE9D2" w14:textId="6C68D063" w:rsidR="00AA688E" w:rsidRDefault="00AA688E" w:rsidP="003D39E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0C0F6186" w14:textId="451D1963" w:rsidR="00AA688E" w:rsidRDefault="00AA688E" w:rsidP="003D39E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0863BE4A" w14:textId="4A520115" w:rsidR="00AA688E" w:rsidRPr="0013019D" w:rsidRDefault="00AA688E" w:rsidP="003D39E5">
      <w:pPr>
        <w:rPr>
          <w:b/>
          <w:bCs/>
          <w:sz w:val="96"/>
          <w:szCs w:val="96"/>
        </w:rPr>
      </w:pPr>
      <w:r>
        <w:lastRenderedPageBreak/>
        <w:t xml:space="preserve">                       </w:t>
      </w:r>
      <w:r w:rsidR="0013019D">
        <w:t xml:space="preserve">           </w:t>
      </w:r>
      <w:r w:rsidRPr="0013019D">
        <w:rPr>
          <w:sz w:val="96"/>
          <w:szCs w:val="96"/>
        </w:rPr>
        <w:t xml:space="preserve"> </w:t>
      </w:r>
      <w:r w:rsidRPr="0013019D">
        <w:rPr>
          <w:rFonts w:eastAsia="Times New Roman" w:cstheme="minorHAnsi"/>
          <w:b/>
          <w:bCs/>
          <w:color w:val="000000"/>
          <w:sz w:val="96"/>
          <w:szCs w:val="96"/>
        </w:rPr>
        <w:t>Observation</w:t>
      </w:r>
    </w:p>
    <w:p w14:paraId="1B4AF319" w14:textId="255CBFDB" w:rsidR="003957D3" w:rsidRDefault="003957D3" w:rsidP="003957D3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1D68E492" w14:textId="78731109" w:rsidR="001812E9" w:rsidRPr="001812E9" w:rsidRDefault="001812E9" w:rsidP="001812E9">
      <w:pPr>
        <w:rPr>
          <w:rFonts w:ascii="Times New Roman" w:eastAsia="Times New Roman" w:hAnsi="Times New Roman" w:cs="Times New Roman"/>
          <w:sz w:val="24"/>
          <w:szCs w:val="24"/>
        </w:rPr>
      </w:pPr>
      <w:r w:rsidRPr="001812E9">
        <w:rPr>
          <w:rFonts w:ascii="Cambria" w:eastAsia="Times New Roman" w:hAnsi="Cambria" w:cs="Times New Roman"/>
          <w:color w:val="000000"/>
          <w:sz w:val="32"/>
          <w:szCs w:val="32"/>
        </w:rPr>
        <w:t xml:space="preserve">Before launching any new website, it is important to test it in </w:t>
      </w:r>
    </w:p>
    <w:p w14:paraId="5C15740D" w14:textId="77777777" w:rsidR="001812E9" w:rsidRPr="001812E9" w:rsidRDefault="001812E9" w:rsidP="0018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2E9">
        <w:rPr>
          <w:rFonts w:ascii="Cambria" w:eastAsia="Times New Roman" w:hAnsi="Cambria" w:cs="Times New Roman"/>
          <w:color w:val="000000"/>
          <w:sz w:val="32"/>
          <w:szCs w:val="32"/>
        </w:rPr>
        <w:t xml:space="preserve">more than one browser, because there can be slight differences in </w:t>
      </w:r>
    </w:p>
    <w:p w14:paraId="3E120DB6" w14:textId="77777777" w:rsidR="001812E9" w:rsidRPr="001812E9" w:rsidRDefault="001812E9" w:rsidP="0018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2E9">
        <w:rPr>
          <w:rFonts w:ascii="Cambria" w:eastAsia="Times New Roman" w:hAnsi="Cambria" w:cs="Times New Roman"/>
          <w:color w:val="000000"/>
          <w:sz w:val="32"/>
          <w:szCs w:val="32"/>
        </w:rPr>
        <w:t xml:space="preserve">how browsers display the pages. Some older browsers do not </w:t>
      </w:r>
    </w:p>
    <w:p w14:paraId="55A4C3AD" w14:textId="77777777" w:rsidR="001812E9" w:rsidRPr="001812E9" w:rsidRDefault="001812E9" w:rsidP="0018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2E9">
        <w:rPr>
          <w:rFonts w:ascii="Cambria" w:eastAsia="Times New Roman" w:hAnsi="Cambria" w:cs="Times New Roman"/>
          <w:color w:val="000000"/>
          <w:sz w:val="32"/>
          <w:szCs w:val="32"/>
        </w:rPr>
        <w:t xml:space="preserve">support every property. At times, when a website is tested in </w:t>
      </w:r>
      <w:proofErr w:type="gramStart"/>
      <w:r w:rsidRPr="001812E9">
        <w:rPr>
          <w:rFonts w:ascii="Cambria" w:eastAsia="Times New Roman" w:hAnsi="Cambria" w:cs="Times New Roman"/>
          <w:color w:val="000000"/>
          <w:sz w:val="32"/>
          <w:szCs w:val="32"/>
        </w:rPr>
        <w:t>more</w:t>
      </w:r>
      <w:proofErr w:type="gramEnd"/>
      <w:r w:rsidRPr="001812E9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2CF3A568" w14:textId="77777777" w:rsidR="001812E9" w:rsidRPr="001812E9" w:rsidRDefault="001812E9" w:rsidP="0018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2E9">
        <w:rPr>
          <w:rFonts w:ascii="Cambria" w:eastAsia="Times New Roman" w:hAnsi="Cambria" w:cs="Times New Roman"/>
          <w:color w:val="000000"/>
          <w:sz w:val="32"/>
          <w:szCs w:val="32"/>
        </w:rPr>
        <w:t xml:space="preserve">than one browser, it might be seen that some elements of a </w:t>
      </w:r>
      <w:proofErr w:type="gramStart"/>
      <w:r w:rsidRPr="001812E9">
        <w:rPr>
          <w:rFonts w:ascii="Cambria" w:eastAsia="Times New Roman" w:hAnsi="Cambria" w:cs="Times New Roman"/>
          <w:color w:val="000000"/>
          <w:sz w:val="32"/>
          <w:szCs w:val="32"/>
        </w:rPr>
        <w:t>website</w:t>
      </w:r>
      <w:proofErr w:type="gramEnd"/>
      <w:r w:rsidRPr="001812E9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1A1D4D4B" w14:textId="77777777" w:rsidR="001812E9" w:rsidRPr="001812E9" w:rsidRDefault="001812E9" w:rsidP="0018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2E9">
        <w:rPr>
          <w:rFonts w:ascii="Cambria" w:eastAsia="Times New Roman" w:hAnsi="Cambria" w:cs="Times New Roman"/>
          <w:color w:val="000000"/>
          <w:sz w:val="32"/>
          <w:szCs w:val="32"/>
        </w:rPr>
        <w:t xml:space="preserve">do not look as it was expected to be. </w:t>
      </w:r>
    </w:p>
    <w:p w14:paraId="712AE6CC" w14:textId="77777777" w:rsidR="001812E9" w:rsidRPr="001812E9" w:rsidRDefault="001812E9" w:rsidP="0018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2E9">
        <w:rPr>
          <w:rFonts w:ascii="Cambria" w:eastAsia="Times New Roman" w:hAnsi="Cambria" w:cs="Times New Roman"/>
          <w:color w:val="000000"/>
          <w:sz w:val="32"/>
          <w:szCs w:val="32"/>
        </w:rPr>
        <w:t xml:space="preserve">And since the website created by me was only tried and tested </w:t>
      </w:r>
    </w:p>
    <w:p w14:paraId="15E514ED" w14:textId="77777777" w:rsidR="001812E9" w:rsidRPr="001812E9" w:rsidRDefault="001812E9" w:rsidP="00181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2E9">
        <w:rPr>
          <w:rFonts w:ascii="Cambria" w:eastAsia="Times New Roman" w:hAnsi="Cambria" w:cs="Times New Roman"/>
          <w:color w:val="000000"/>
          <w:sz w:val="32"/>
          <w:szCs w:val="32"/>
        </w:rPr>
        <w:t xml:space="preserve">on Google Chrome, it may not run in the same fashion as it is </w:t>
      </w:r>
      <w:proofErr w:type="gramStart"/>
      <w:r w:rsidRPr="001812E9">
        <w:rPr>
          <w:rFonts w:ascii="Cambria" w:eastAsia="Times New Roman" w:hAnsi="Cambria" w:cs="Times New Roman"/>
          <w:color w:val="000000"/>
          <w:sz w:val="32"/>
          <w:szCs w:val="32"/>
        </w:rPr>
        <w:t>being</w:t>
      </w:r>
      <w:proofErr w:type="gramEnd"/>
      <w:r w:rsidRPr="001812E9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3BDBE480" w14:textId="716182F3" w:rsidR="003957D3" w:rsidRDefault="001812E9" w:rsidP="001812E9">
      <w:pPr>
        <w:rPr>
          <w:rFonts w:ascii="Cambria" w:eastAsia="Times New Roman" w:hAnsi="Cambria" w:cs="Times New Roman"/>
          <w:color w:val="000000"/>
          <w:sz w:val="32"/>
          <w:szCs w:val="32"/>
        </w:rPr>
      </w:pPr>
      <w:r w:rsidRPr="001812E9">
        <w:rPr>
          <w:rFonts w:ascii="Cambria" w:eastAsia="Times New Roman" w:hAnsi="Cambria" w:cs="Times New Roman"/>
          <w:color w:val="000000"/>
          <w:sz w:val="32"/>
          <w:szCs w:val="32"/>
        </w:rPr>
        <w:t>executed by the Chrome browser.</w:t>
      </w:r>
    </w:p>
    <w:p w14:paraId="44E987B5" w14:textId="4E080617" w:rsidR="001812E9" w:rsidRDefault="001812E9" w:rsidP="001812E9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24DE8A4E" w14:textId="086CA609" w:rsidR="001812E9" w:rsidRDefault="001812E9" w:rsidP="001812E9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4B2A56A0" w14:textId="324A0A2C" w:rsidR="001812E9" w:rsidRDefault="001812E9" w:rsidP="001812E9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5D750FDA" w14:textId="6EEDFE2D" w:rsidR="001812E9" w:rsidRDefault="001812E9" w:rsidP="001812E9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3B3CF856" w14:textId="2D0FDBFA" w:rsidR="001812E9" w:rsidRDefault="001812E9" w:rsidP="001812E9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5476CC67" w14:textId="6C8C694D" w:rsidR="001812E9" w:rsidRDefault="001812E9" w:rsidP="001812E9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61B09FAA" w14:textId="45987740" w:rsidR="001812E9" w:rsidRDefault="001812E9" w:rsidP="001812E9">
      <w:pPr>
        <w:rPr>
          <w:b/>
          <w:bCs/>
          <w:sz w:val="96"/>
          <w:szCs w:val="96"/>
        </w:rPr>
      </w:pPr>
    </w:p>
    <w:p w14:paraId="7B530FD2" w14:textId="3BADBE3C" w:rsidR="001812E9" w:rsidRDefault="001812E9" w:rsidP="001812E9">
      <w:pPr>
        <w:rPr>
          <w:b/>
          <w:bCs/>
          <w:sz w:val="96"/>
          <w:szCs w:val="96"/>
        </w:rPr>
      </w:pPr>
    </w:p>
    <w:p w14:paraId="1367DA7E" w14:textId="77777777" w:rsidR="001812E9" w:rsidRDefault="001812E9" w:rsidP="001812E9">
      <w:pPr>
        <w:rPr>
          <w:b/>
          <w:bCs/>
          <w:sz w:val="96"/>
          <w:szCs w:val="96"/>
        </w:rPr>
      </w:pPr>
    </w:p>
    <w:p w14:paraId="75BA84ED" w14:textId="6D79A253" w:rsidR="007A2199" w:rsidRDefault="001812E9" w:rsidP="001812E9">
      <w:pPr>
        <w:rPr>
          <w:rFonts w:eastAsia="Times New Roman" w:cstheme="minorHAnsi"/>
          <w:b/>
          <w:bCs/>
          <w:color w:val="000000"/>
          <w:sz w:val="96"/>
          <w:szCs w:val="96"/>
        </w:rPr>
      </w:pPr>
      <w:r>
        <w:rPr>
          <w:b/>
          <w:bCs/>
          <w:sz w:val="96"/>
          <w:szCs w:val="96"/>
        </w:rPr>
        <w:t xml:space="preserve">   </w:t>
      </w:r>
      <w:r w:rsidR="007A2199">
        <w:rPr>
          <w:b/>
          <w:bCs/>
          <w:sz w:val="96"/>
          <w:szCs w:val="96"/>
        </w:rPr>
        <w:t xml:space="preserve">   </w:t>
      </w:r>
      <w:r w:rsidR="007A2199" w:rsidRPr="007A2199">
        <w:rPr>
          <w:rFonts w:eastAsia="Times New Roman" w:cstheme="minorHAnsi"/>
          <w:b/>
          <w:bCs/>
          <w:color w:val="000000"/>
          <w:sz w:val="96"/>
          <w:szCs w:val="96"/>
        </w:rPr>
        <w:t xml:space="preserve">Scope for </w:t>
      </w:r>
      <w:proofErr w:type="spellStart"/>
      <w:r w:rsidR="007A2199" w:rsidRPr="007A2199">
        <w:rPr>
          <w:rFonts w:eastAsia="Times New Roman" w:cstheme="minorHAnsi"/>
          <w:b/>
          <w:bCs/>
          <w:color w:val="000000"/>
          <w:sz w:val="96"/>
          <w:szCs w:val="96"/>
        </w:rPr>
        <w:t>futher</w:t>
      </w:r>
      <w:proofErr w:type="spellEnd"/>
    </w:p>
    <w:p w14:paraId="69B1E5EB" w14:textId="20EC1DC7" w:rsidR="001812E9" w:rsidRDefault="007A2199" w:rsidP="001812E9">
      <w:pPr>
        <w:rPr>
          <w:rFonts w:eastAsia="Times New Roman" w:cstheme="minorHAnsi"/>
          <w:b/>
          <w:bCs/>
          <w:color w:val="000000"/>
          <w:sz w:val="96"/>
          <w:szCs w:val="96"/>
        </w:rPr>
      </w:pPr>
      <w:r>
        <w:rPr>
          <w:rFonts w:eastAsia="Times New Roman" w:cstheme="minorHAnsi"/>
          <w:b/>
          <w:bCs/>
          <w:color w:val="000000"/>
          <w:sz w:val="96"/>
          <w:szCs w:val="96"/>
        </w:rPr>
        <w:t xml:space="preserve">             </w:t>
      </w:r>
      <w:r w:rsidRPr="007A2199">
        <w:rPr>
          <w:rFonts w:eastAsia="Times New Roman" w:cstheme="minorHAnsi"/>
          <w:b/>
          <w:bCs/>
          <w:color w:val="000000"/>
          <w:sz w:val="96"/>
          <w:szCs w:val="96"/>
        </w:rPr>
        <w:t>Studies</w:t>
      </w:r>
    </w:p>
    <w:p w14:paraId="1BE5F5FB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When the world is moving from cashless transactions to </w:t>
      </w:r>
    </w:p>
    <w:p w14:paraId="601A6464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online transactions, from offline classes to online classes, the </w:t>
      </w:r>
    </w:p>
    <w:p w14:paraId="6F8A31BB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internet associated courses have gained more importance </w:t>
      </w:r>
      <w:proofErr w:type="gramStart"/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>than</w:t>
      </w:r>
      <w:proofErr w:type="gramEnd"/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23A2D83C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anything else. </w:t>
      </w:r>
    </w:p>
    <w:p w14:paraId="394E2EAB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With the digitalization and the availability of electronic </w:t>
      </w:r>
    </w:p>
    <w:p w14:paraId="07612ACB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devices in the hands of everyone, the one who presents his </w:t>
      </w:r>
    </w:p>
    <w:p w14:paraId="35B36AF7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business on social media and websites, gets more attention and </w:t>
      </w:r>
    </w:p>
    <w:p w14:paraId="3F1B4891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thus, money. </w:t>
      </w:r>
    </w:p>
    <w:p w14:paraId="14BBBD6B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With the tremendous progress in the launch of websites, </w:t>
      </w:r>
    </w:p>
    <w:p w14:paraId="015E6414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there are huge opportunities available for people who want to </w:t>
      </w:r>
    </w:p>
    <w:p w14:paraId="1D31FB34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work in this field. </w:t>
      </w:r>
    </w:p>
    <w:p w14:paraId="217ECC9D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Many organisations hire web designers for their online </w:t>
      </w:r>
      <w:proofErr w:type="gramStart"/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>work</w:t>
      </w:r>
      <w:proofErr w:type="gramEnd"/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187C7665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and website development. With rapid advent of online industry, </w:t>
      </w:r>
    </w:p>
    <w:p w14:paraId="79D6CA3B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the demand of web development professionals is increasing, and </w:t>
      </w:r>
    </w:p>
    <w:p w14:paraId="40193135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this has created a huge job opportunity for the aspirants in the </w:t>
      </w:r>
    </w:p>
    <w:p w14:paraId="2181928D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>upcoming days.</w:t>
      </w:r>
      <w:r w:rsidRPr="004120A5">
        <w:rPr>
          <w:rFonts w:ascii="Calibri" w:eastAsia="Times New Roman" w:hAnsi="Calibri" w:cs="Calibri"/>
          <w:color w:val="FFFFFF"/>
          <w:sz w:val="28"/>
          <w:szCs w:val="28"/>
        </w:rPr>
        <w:t xml:space="preserve">13 </w:t>
      </w:r>
    </w:p>
    <w:p w14:paraId="10CBFC6E" w14:textId="0BF7D399" w:rsidR="001812E9" w:rsidRDefault="001812E9" w:rsidP="001812E9">
      <w:pPr>
        <w:rPr>
          <w:rFonts w:ascii="SymbolMT" w:eastAsia="Times New Roman" w:hAnsi="SymbolMT" w:cs="Times New Roman"/>
          <w:color w:val="000000"/>
          <w:sz w:val="36"/>
          <w:szCs w:val="36"/>
        </w:rPr>
      </w:pPr>
    </w:p>
    <w:p w14:paraId="3D7D4151" w14:textId="093F84C4" w:rsidR="004120A5" w:rsidRDefault="004120A5" w:rsidP="001812E9">
      <w:pPr>
        <w:rPr>
          <w:rFonts w:ascii="SymbolMT" w:eastAsia="Times New Roman" w:hAnsi="SymbolMT" w:cs="Times New Roman"/>
          <w:color w:val="000000"/>
          <w:sz w:val="36"/>
          <w:szCs w:val="36"/>
        </w:rPr>
      </w:pPr>
    </w:p>
    <w:p w14:paraId="64D4F97D" w14:textId="597429A5" w:rsidR="004120A5" w:rsidRDefault="004120A5" w:rsidP="001812E9">
      <w:pPr>
        <w:rPr>
          <w:rFonts w:ascii="SymbolMT" w:eastAsia="Times New Roman" w:hAnsi="SymbolMT" w:cs="Times New Roman"/>
          <w:color w:val="000000"/>
          <w:sz w:val="36"/>
          <w:szCs w:val="36"/>
        </w:rPr>
      </w:pPr>
    </w:p>
    <w:p w14:paraId="586E74BC" w14:textId="20812950" w:rsidR="004120A5" w:rsidRDefault="004120A5" w:rsidP="001812E9">
      <w:pPr>
        <w:rPr>
          <w:rFonts w:ascii="SymbolMT" w:eastAsia="Times New Roman" w:hAnsi="SymbolMT" w:cs="Times New Roman"/>
          <w:color w:val="000000"/>
          <w:sz w:val="36"/>
          <w:szCs w:val="36"/>
        </w:rPr>
      </w:pPr>
    </w:p>
    <w:p w14:paraId="161AB3D0" w14:textId="76B28936" w:rsidR="004120A5" w:rsidRDefault="004120A5" w:rsidP="001812E9">
      <w:pPr>
        <w:rPr>
          <w:rFonts w:ascii="SymbolMT" w:eastAsia="Times New Roman" w:hAnsi="SymbolMT" w:cs="Times New Roman"/>
          <w:color w:val="000000"/>
          <w:sz w:val="36"/>
          <w:szCs w:val="36"/>
        </w:rPr>
      </w:pPr>
    </w:p>
    <w:p w14:paraId="3A46CB70" w14:textId="48F7540A" w:rsidR="004120A5" w:rsidRDefault="004120A5" w:rsidP="001812E9">
      <w:pPr>
        <w:rPr>
          <w:rFonts w:ascii="SymbolMT" w:eastAsia="Times New Roman" w:hAnsi="SymbolMT" w:cs="Times New Roman"/>
          <w:color w:val="000000"/>
          <w:sz w:val="36"/>
          <w:szCs w:val="36"/>
        </w:rPr>
      </w:pPr>
    </w:p>
    <w:p w14:paraId="535FE0FE" w14:textId="76A02DEA" w:rsidR="004120A5" w:rsidRDefault="004120A5" w:rsidP="001812E9">
      <w:pPr>
        <w:rPr>
          <w:rFonts w:eastAsia="Times New Roman" w:cstheme="minorHAnsi"/>
          <w:b/>
          <w:bCs/>
          <w:color w:val="000000"/>
          <w:sz w:val="96"/>
          <w:szCs w:val="96"/>
        </w:rPr>
      </w:pPr>
      <w:r>
        <w:rPr>
          <w:rFonts w:ascii="SymbolMT" w:eastAsia="Times New Roman" w:hAnsi="SymbolMT" w:cs="Times New Roman"/>
          <w:color w:val="000000"/>
          <w:sz w:val="36"/>
          <w:szCs w:val="36"/>
        </w:rPr>
        <w:lastRenderedPageBreak/>
        <w:t xml:space="preserve">            </w:t>
      </w:r>
      <w:r w:rsidRPr="004120A5">
        <w:rPr>
          <w:rFonts w:ascii="SymbolMT" w:eastAsia="Times New Roman" w:hAnsi="SymbolMT" w:cs="Times New Roman"/>
          <w:b/>
          <w:bCs/>
          <w:color w:val="000000"/>
          <w:sz w:val="96"/>
          <w:szCs w:val="96"/>
        </w:rPr>
        <w:t xml:space="preserve"> </w:t>
      </w:r>
      <w:r w:rsidRPr="004120A5">
        <w:rPr>
          <w:rFonts w:eastAsia="Times New Roman" w:cstheme="minorHAnsi"/>
          <w:b/>
          <w:bCs/>
          <w:color w:val="000000"/>
          <w:sz w:val="96"/>
          <w:szCs w:val="96"/>
        </w:rPr>
        <w:t>Implementation</w:t>
      </w:r>
    </w:p>
    <w:p w14:paraId="32D5D384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Verdana-Bold" w:eastAsia="Times New Roman" w:hAnsi="Verdana-Bold" w:cs="Times New Roman"/>
          <w:b/>
          <w:bCs/>
          <w:color w:val="000000"/>
          <w:sz w:val="24"/>
          <w:szCs w:val="24"/>
        </w:rPr>
        <w:t xml:space="preserve">STEPS UNDERTAKEN!! </w:t>
      </w:r>
    </w:p>
    <w:p w14:paraId="50204352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Wingdings-Regular" w:eastAsia="Times New Roman" w:hAnsi="Wingdings-Regular" w:cs="Times New Roman"/>
          <w:color w:val="000000"/>
          <w:sz w:val="32"/>
          <w:szCs w:val="32"/>
        </w:rPr>
        <w:t xml:space="preserve">✓ </w:t>
      </w: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Deciding a subject for creating a website. </w:t>
      </w:r>
    </w:p>
    <w:p w14:paraId="00C38EDD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Wingdings-Regular" w:eastAsia="Times New Roman" w:hAnsi="Wingdings-Regular" w:cs="Times New Roman"/>
          <w:color w:val="000000"/>
          <w:sz w:val="32"/>
          <w:szCs w:val="32"/>
        </w:rPr>
        <w:t xml:space="preserve">✓ </w:t>
      </w: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Planning the basic/rough design or layout. </w:t>
      </w:r>
    </w:p>
    <w:p w14:paraId="694C613D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Wingdings-Regular" w:eastAsia="Times New Roman" w:hAnsi="Wingdings-Regular" w:cs="Times New Roman"/>
          <w:color w:val="000000"/>
          <w:sz w:val="32"/>
          <w:szCs w:val="32"/>
        </w:rPr>
        <w:t xml:space="preserve">✓ </w:t>
      </w: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Gathering required information and data. </w:t>
      </w:r>
    </w:p>
    <w:p w14:paraId="323B60C4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Wingdings-Regular" w:eastAsia="Times New Roman" w:hAnsi="Wingdings-Regular" w:cs="Times New Roman"/>
          <w:color w:val="000000"/>
          <w:sz w:val="32"/>
          <w:szCs w:val="32"/>
        </w:rPr>
        <w:t xml:space="preserve">✓ </w:t>
      </w: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Creating a </w:t>
      </w:r>
      <w:r w:rsidRPr="004120A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.html </w:t>
      </w: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file. </w:t>
      </w:r>
    </w:p>
    <w:p w14:paraId="2AFC0AF5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Wingdings-Regular" w:eastAsia="Times New Roman" w:hAnsi="Wingdings-Regular" w:cs="Times New Roman"/>
          <w:color w:val="000000"/>
          <w:sz w:val="32"/>
          <w:szCs w:val="32"/>
        </w:rPr>
        <w:t xml:space="preserve">✓ </w:t>
      </w: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Generating a corresponding </w:t>
      </w:r>
      <w:r w:rsidRPr="004120A5">
        <w:rPr>
          <w:rFonts w:ascii="Courier New" w:eastAsia="Times New Roman" w:hAnsi="Courier New" w:cs="Courier New"/>
          <w:color w:val="000000"/>
          <w:sz w:val="32"/>
          <w:szCs w:val="32"/>
        </w:rPr>
        <w:t>.</w:t>
      </w:r>
      <w:proofErr w:type="spellStart"/>
      <w:r w:rsidRPr="004120A5">
        <w:rPr>
          <w:rFonts w:ascii="Courier New" w:eastAsia="Times New Roman" w:hAnsi="Courier New" w:cs="Courier New"/>
          <w:color w:val="000000"/>
          <w:sz w:val="32"/>
          <w:szCs w:val="32"/>
        </w:rPr>
        <w:t>css</w:t>
      </w:r>
      <w:proofErr w:type="spellEnd"/>
      <w:r w:rsidRPr="004120A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file. </w:t>
      </w:r>
    </w:p>
    <w:p w14:paraId="223D24FC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Wingdings-Regular" w:eastAsia="Times New Roman" w:hAnsi="Wingdings-Regular" w:cs="Times New Roman"/>
          <w:color w:val="000000"/>
          <w:sz w:val="32"/>
          <w:szCs w:val="32"/>
        </w:rPr>
        <w:t xml:space="preserve">✓ </w:t>
      </w: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Creating multiple websites and merging them into the </w:t>
      </w:r>
    </w:p>
    <w:p w14:paraId="1EC09211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main HTML document. </w:t>
      </w:r>
    </w:p>
    <w:p w14:paraId="7A0E724D" w14:textId="2DE1BE01" w:rsidR="004120A5" w:rsidRDefault="004120A5" w:rsidP="004120A5">
      <w:pPr>
        <w:rPr>
          <w:rFonts w:ascii="Cambria" w:eastAsia="Times New Roman" w:hAnsi="Cambria" w:cs="Times New Roman"/>
          <w:color w:val="000000"/>
          <w:sz w:val="32"/>
          <w:szCs w:val="32"/>
        </w:rPr>
      </w:pPr>
      <w:r w:rsidRPr="004120A5">
        <w:rPr>
          <w:rFonts w:ascii="Wingdings-Regular" w:eastAsia="Times New Roman" w:hAnsi="Wingdings-Regular" w:cs="Times New Roman"/>
          <w:color w:val="000000"/>
          <w:sz w:val="32"/>
          <w:szCs w:val="32"/>
        </w:rPr>
        <w:t xml:space="preserve">✓ </w:t>
      </w: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>Making necessary correction as per the display screen.</w:t>
      </w:r>
    </w:p>
    <w:p w14:paraId="4842F7F7" w14:textId="4C2FA322" w:rsidR="004120A5" w:rsidRDefault="004120A5" w:rsidP="004120A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5A92387A" w14:textId="368D7417" w:rsidR="004120A5" w:rsidRDefault="004120A5" w:rsidP="004120A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6BAB730A" w14:textId="2B693AEC" w:rsidR="004120A5" w:rsidRDefault="004120A5" w:rsidP="004120A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7F0645F9" w14:textId="2EB76449" w:rsidR="004120A5" w:rsidRDefault="004120A5" w:rsidP="004120A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4C8EFDB0" w14:textId="24A7397B" w:rsidR="004120A5" w:rsidRDefault="004120A5" w:rsidP="004120A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3E54F6C8" w14:textId="5C8C1AFD" w:rsidR="004120A5" w:rsidRDefault="004120A5" w:rsidP="004120A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05F44EEE" w14:textId="0884ACF9" w:rsidR="004120A5" w:rsidRDefault="004120A5" w:rsidP="004120A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64EC7BE2" w14:textId="0F71EED8" w:rsidR="004120A5" w:rsidRDefault="004120A5" w:rsidP="004120A5">
      <w:pPr>
        <w:rPr>
          <w:rFonts w:eastAsia="Times New Roman" w:cstheme="minorHAnsi"/>
          <w:b/>
          <w:bCs/>
          <w:color w:val="000000"/>
          <w:sz w:val="96"/>
          <w:szCs w:val="96"/>
        </w:rPr>
      </w:pPr>
      <w:r>
        <w:rPr>
          <w:rFonts w:ascii="Cambria" w:eastAsia="Times New Roman" w:hAnsi="Cambria" w:cs="Times New Roman"/>
          <w:color w:val="000000"/>
          <w:sz w:val="32"/>
          <w:szCs w:val="32"/>
        </w:rPr>
        <w:t xml:space="preserve">                           </w:t>
      </w:r>
      <w:r w:rsidRPr="004120A5">
        <w:rPr>
          <w:rFonts w:ascii="Cambria" w:eastAsia="Times New Roman" w:hAnsi="Cambria" w:cs="Times New Roman"/>
          <w:b/>
          <w:bCs/>
          <w:color w:val="000000"/>
          <w:sz w:val="96"/>
          <w:szCs w:val="96"/>
        </w:rPr>
        <w:t xml:space="preserve"> </w:t>
      </w:r>
      <w:r w:rsidRPr="004120A5">
        <w:rPr>
          <w:rFonts w:eastAsia="Times New Roman" w:cstheme="minorHAnsi"/>
          <w:b/>
          <w:bCs/>
          <w:color w:val="000000"/>
          <w:sz w:val="96"/>
          <w:szCs w:val="96"/>
        </w:rPr>
        <w:t>Conclusion</w:t>
      </w:r>
    </w:p>
    <w:p w14:paraId="7DE67FFA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In a nutshell, this internship has been an excellent experience. I </w:t>
      </w:r>
    </w:p>
    <w:p w14:paraId="0EC8A1D2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can conclude that I have learnt lots of things from my work. The </w:t>
      </w:r>
    </w:p>
    <w:p w14:paraId="41F49C7A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technical aspects of the work I have done are not flawless and </w:t>
      </w:r>
      <w:proofErr w:type="gramStart"/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>could</w:t>
      </w:r>
      <w:proofErr w:type="gramEnd"/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6023CE15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be improved provided enough time. As someone with no prior </w:t>
      </w:r>
    </w:p>
    <w:p w14:paraId="58A5ECB2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experience in HTML, CSS, JavaScript whatsoever I believe my </w:t>
      </w:r>
      <w:proofErr w:type="gramStart"/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>time</w:t>
      </w:r>
      <w:proofErr w:type="gramEnd"/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7076462C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spent in learning and discovering new features was well worth </w:t>
      </w:r>
      <w:proofErr w:type="gramStart"/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>it</w:t>
      </w:r>
      <w:proofErr w:type="gramEnd"/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p w14:paraId="046EFA34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and contributed to finding an acceptable solution to an important </w:t>
      </w:r>
    </w:p>
    <w:p w14:paraId="308145E1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aspect of web design and development. </w:t>
      </w:r>
    </w:p>
    <w:p w14:paraId="6A6289EC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lastRenderedPageBreak/>
        <w:t xml:space="preserve">The two important things that I have learnt of are: </w:t>
      </w:r>
      <w:proofErr w:type="gramStart"/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>time</w:t>
      </w:r>
      <w:proofErr w:type="gramEnd"/>
    </w:p>
    <w:p w14:paraId="615223FC" w14:textId="77777777" w:rsidR="004120A5" w:rsidRPr="004120A5" w:rsidRDefault="004120A5" w:rsidP="0041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management skills and self-motivation. Working with web </w:t>
      </w:r>
    </w:p>
    <w:p w14:paraId="20E480E7" w14:textId="533D2BCD" w:rsidR="004120A5" w:rsidRDefault="004120A5" w:rsidP="004120A5">
      <w:pPr>
        <w:rPr>
          <w:rFonts w:ascii="Cambria" w:eastAsia="Times New Roman" w:hAnsi="Cambria" w:cs="Times New Roman"/>
          <w:color w:val="000000"/>
          <w:sz w:val="32"/>
          <w:szCs w:val="32"/>
        </w:rPr>
      </w:pPr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 xml:space="preserve">development languages </w:t>
      </w:r>
      <w:proofErr w:type="gramStart"/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>has</w:t>
      </w:r>
      <w:proofErr w:type="gramEnd"/>
      <w:r w:rsidRPr="004120A5">
        <w:rPr>
          <w:rFonts w:ascii="Cambria" w:eastAsia="Times New Roman" w:hAnsi="Cambria" w:cs="Times New Roman"/>
          <w:color w:val="000000"/>
          <w:sz w:val="32"/>
          <w:szCs w:val="32"/>
        </w:rPr>
        <w:t>, increased my interest in this field.</w:t>
      </w:r>
    </w:p>
    <w:p w14:paraId="6CC635E1" w14:textId="0B0DF3D9" w:rsidR="004120A5" w:rsidRDefault="004120A5" w:rsidP="004120A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31509018" w14:textId="7AB4AE66" w:rsidR="004120A5" w:rsidRDefault="004120A5" w:rsidP="004120A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00937C6A" w14:textId="35189DA4" w:rsidR="004120A5" w:rsidRDefault="004120A5" w:rsidP="004120A5">
      <w:pPr>
        <w:rPr>
          <w:rFonts w:ascii="Cambria" w:eastAsia="Times New Roman" w:hAnsi="Cambria" w:cs="Times New Roman"/>
          <w:color w:val="000000"/>
          <w:sz w:val="32"/>
          <w:szCs w:val="32"/>
        </w:rPr>
      </w:pPr>
    </w:p>
    <w:p w14:paraId="200DA968" w14:textId="77777777" w:rsidR="004120A5" w:rsidRDefault="004120A5" w:rsidP="004120A5">
      <w:pPr>
        <w:rPr>
          <w:rFonts w:ascii="Cambria" w:eastAsia="Times New Roman" w:hAnsi="Cambria" w:cs="Times New Roman"/>
          <w:color w:val="000000"/>
          <w:sz w:val="32"/>
          <w:szCs w:val="32"/>
        </w:rPr>
      </w:pPr>
      <w:r>
        <w:rPr>
          <w:rFonts w:ascii="Cambria" w:eastAsia="Times New Roman" w:hAnsi="Cambria" w:cs="Times New Roman"/>
          <w:color w:val="000000"/>
          <w:sz w:val="32"/>
          <w:szCs w:val="32"/>
        </w:rPr>
        <w:t xml:space="preserve">                                     </w:t>
      </w:r>
    </w:p>
    <w:p w14:paraId="0C6459B9" w14:textId="16F7AA4D" w:rsidR="004120A5" w:rsidRDefault="004120A5" w:rsidP="004120A5">
      <w:pPr>
        <w:rPr>
          <w:rFonts w:ascii="Consolas-Bold" w:hAnsi="Consolas-Bold" w:hint="eastAsia"/>
          <w:b/>
          <w:bCs/>
          <w:color w:val="000000"/>
          <w:sz w:val="96"/>
          <w:szCs w:val="96"/>
        </w:rPr>
      </w:pPr>
      <w:r>
        <w:rPr>
          <w:rFonts w:ascii="Cambria" w:eastAsia="Times New Roman" w:hAnsi="Cambria" w:cs="Times New Roman"/>
          <w:color w:val="000000"/>
          <w:sz w:val="32"/>
          <w:szCs w:val="32"/>
        </w:rPr>
        <w:t xml:space="preserve">                       </w:t>
      </w:r>
      <w:r w:rsidRPr="004120A5">
        <w:rPr>
          <w:rFonts w:ascii="Cambria" w:eastAsia="Times New Roman" w:hAnsi="Cambria" w:cs="Times New Roman"/>
          <w:b/>
          <w:bCs/>
          <w:color w:val="000000"/>
          <w:sz w:val="96"/>
          <w:szCs w:val="96"/>
        </w:rPr>
        <w:t xml:space="preserve"> </w:t>
      </w:r>
      <w:r w:rsidRPr="004120A5">
        <w:rPr>
          <w:rFonts w:ascii="Consolas-Bold" w:hAnsi="Consolas-Bold"/>
          <w:b/>
          <w:bCs/>
          <w:color w:val="000000"/>
          <w:sz w:val="96"/>
          <w:szCs w:val="96"/>
        </w:rPr>
        <w:t>REFERENCES</w:t>
      </w:r>
    </w:p>
    <w:p w14:paraId="48EFA7CB" w14:textId="77777777" w:rsidR="00DC6B25" w:rsidRPr="00DC6B25" w:rsidRDefault="00DC6B25" w:rsidP="00DC6B25">
      <w:pPr>
        <w:numPr>
          <w:ilvl w:val="0"/>
          <w:numId w:val="1"/>
        </w:numPr>
        <w:tabs>
          <w:tab w:val="num" w:pos="720"/>
        </w:tabs>
        <w:rPr>
          <w:sz w:val="44"/>
          <w:szCs w:val="44"/>
        </w:rPr>
      </w:pPr>
      <w:r w:rsidRPr="00DC6B25">
        <w:rPr>
          <w:sz w:val="44"/>
          <w:szCs w:val="44"/>
        </w:rPr>
        <w:t xml:space="preserve">HTML &amp; CSS: The Complete Reference, Fifth Edition, by Thomas A. Powell </w:t>
      </w:r>
    </w:p>
    <w:p w14:paraId="2D04F9CE" w14:textId="77777777" w:rsidR="00DC6B25" w:rsidRPr="00DC6B25" w:rsidRDefault="00DC6B25" w:rsidP="00DC6B25">
      <w:pPr>
        <w:numPr>
          <w:ilvl w:val="0"/>
          <w:numId w:val="1"/>
        </w:numPr>
        <w:tabs>
          <w:tab w:val="num" w:pos="720"/>
        </w:tabs>
        <w:rPr>
          <w:sz w:val="44"/>
          <w:szCs w:val="44"/>
        </w:rPr>
      </w:pPr>
      <w:r w:rsidRPr="00DC6B25">
        <w:rPr>
          <w:sz w:val="44"/>
          <w:szCs w:val="44"/>
        </w:rPr>
        <w:t>Few videos from YouTube.</w:t>
      </w:r>
    </w:p>
    <w:p w14:paraId="32F00C42" w14:textId="77777777" w:rsidR="00DC6B25" w:rsidRPr="00DC6B25" w:rsidRDefault="00DC6B25" w:rsidP="00DC6B25">
      <w:pPr>
        <w:numPr>
          <w:ilvl w:val="0"/>
          <w:numId w:val="1"/>
        </w:numPr>
        <w:tabs>
          <w:tab w:val="num" w:pos="720"/>
        </w:tabs>
        <w:rPr>
          <w:sz w:val="44"/>
          <w:szCs w:val="44"/>
        </w:rPr>
      </w:pPr>
      <w:r w:rsidRPr="00DC6B25">
        <w:rPr>
          <w:sz w:val="44"/>
          <w:szCs w:val="44"/>
        </w:rPr>
        <w:t xml:space="preserve">W3 school from </w:t>
      </w:r>
      <w:proofErr w:type="gramStart"/>
      <w:r w:rsidRPr="00DC6B25">
        <w:rPr>
          <w:sz w:val="44"/>
          <w:szCs w:val="44"/>
        </w:rPr>
        <w:t>google</w:t>
      </w:r>
      <w:proofErr w:type="gramEnd"/>
    </w:p>
    <w:p w14:paraId="1C2FF40E" w14:textId="41552A32" w:rsidR="004120A5" w:rsidRPr="001812E9" w:rsidRDefault="004120A5" w:rsidP="001812E9">
      <w:pPr>
        <w:rPr>
          <w:b/>
          <w:bCs/>
          <w:sz w:val="96"/>
          <w:szCs w:val="96"/>
        </w:rPr>
      </w:pPr>
    </w:p>
    <w:sectPr w:rsidR="004120A5" w:rsidRPr="001812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81F1" w14:textId="77777777" w:rsidR="00E54A86" w:rsidRDefault="00E54A86" w:rsidP="000E5B30">
      <w:pPr>
        <w:spacing w:after="0" w:line="240" w:lineRule="auto"/>
      </w:pPr>
      <w:r>
        <w:separator/>
      </w:r>
    </w:p>
  </w:endnote>
  <w:endnote w:type="continuationSeparator" w:id="0">
    <w:p w14:paraId="1C2D8373" w14:textId="77777777" w:rsidR="00E54A86" w:rsidRDefault="00E54A86" w:rsidP="000E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Cambria-Bold">
    <w:altName w:val="Cambria"/>
    <w:panose1 w:val="00000000000000000000"/>
    <w:charset w:val="00"/>
    <w:family w:val="roman"/>
    <w:notTrueType/>
    <w:pitch w:val="default"/>
  </w:font>
  <w:font w:name="CourierNewPS-ItalicMT">
    <w:altName w:val="Courier New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101E" w14:textId="77777777" w:rsidR="00E54A86" w:rsidRDefault="00E54A86" w:rsidP="000E5B30">
      <w:pPr>
        <w:spacing w:after="0" w:line="240" w:lineRule="auto"/>
      </w:pPr>
      <w:r>
        <w:separator/>
      </w:r>
    </w:p>
  </w:footnote>
  <w:footnote w:type="continuationSeparator" w:id="0">
    <w:p w14:paraId="45CB206F" w14:textId="77777777" w:rsidR="00E54A86" w:rsidRDefault="00E54A86" w:rsidP="000E5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7310B"/>
    <w:multiLevelType w:val="hybridMultilevel"/>
    <w:tmpl w:val="44AA954E"/>
    <w:lvl w:ilvl="0" w:tplc="436AB7A8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5CCA2B5C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F4D063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1B2E2AD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BAAAC374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D822186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B53AF0B8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6CB49504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324254EE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8"/>
    <w:rsid w:val="000E5B30"/>
    <w:rsid w:val="0013019D"/>
    <w:rsid w:val="001812E9"/>
    <w:rsid w:val="0038399B"/>
    <w:rsid w:val="003957D3"/>
    <w:rsid w:val="003C0638"/>
    <w:rsid w:val="003D39E5"/>
    <w:rsid w:val="004120A5"/>
    <w:rsid w:val="0058571C"/>
    <w:rsid w:val="007A2199"/>
    <w:rsid w:val="00AA688E"/>
    <w:rsid w:val="00C351E8"/>
    <w:rsid w:val="00CB0F01"/>
    <w:rsid w:val="00DC6B25"/>
    <w:rsid w:val="00E54A86"/>
    <w:rsid w:val="00F6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7B2D"/>
  <w15:chartTrackingRefBased/>
  <w15:docId w15:val="{7767F942-F4B0-4C05-BCF6-891FAF0E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3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E5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3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59A8-1C03-4D1B-B075-D912EB0A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K</dc:creator>
  <cp:keywords/>
  <dc:description/>
  <cp:lastModifiedBy>Ankita K</cp:lastModifiedBy>
  <cp:revision>5</cp:revision>
  <dcterms:created xsi:type="dcterms:W3CDTF">2021-06-27T14:21:00Z</dcterms:created>
  <dcterms:modified xsi:type="dcterms:W3CDTF">2021-06-27T18:09:00Z</dcterms:modified>
</cp:coreProperties>
</file>